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33862" w14:textId="77777777" w:rsidR="00DC1B13" w:rsidRPr="00B85FB5" w:rsidRDefault="00DC1B13" w:rsidP="002619CF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85FB5"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7066A7D1" w14:textId="77777777" w:rsidR="00DC1B13" w:rsidRPr="00B85FB5" w:rsidRDefault="00DC1B13" w:rsidP="002619CF">
      <w:pPr>
        <w:tabs>
          <w:tab w:val="left" w:pos="851"/>
        </w:tabs>
        <w:ind w:left="0" w:firstLine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85FB5">
        <w:rPr>
          <w:rFonts w:ascii="Times New Roman" w:hAnsi="Times New Roman" w:cs="Times New Roman"/>
          <w:sz w:val="28"/>
          <w:szCs w:val="28"/>
          <w:lang w:val="kk-KZ"/>
        </w:rPr>
        <w:t xml:space="preserve">к Типовой учебной </w:t>
      </w:r>
    </w:p>
    <w:p w14:paraId="2D41012D" w14:textId="77777777" w:rsidR="00DC1B13" w:rsidRPr="00DF3941" w:rsidRDefault="00DC1B13" w:rsidP="002619CF">
      <w:pPr>
        <w:tabs>
          <w:tab w:val="left" w:pos="851"/>
        </w:tabs>
        <w:ind w:left="0" w:firstLine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85FB5">
        <w:rPr>
          <w:rFonts w:ascii="Times New Roman" w:hAnsi="Times New Roman" w:cs="Times New Roman"/>
          <w:sz w:val="28"/>
          <w:szCs w:val="28"/>
          <w:lang w:val="kk-KZ"/>
        </w:rPr>
        <w:t>программе резидентуры</w:t>
      </w:r>
    </w:p>
    <w:p w14:paraId="31D6E5C1" w14:textId="77777777" w:rsidR="00DC1B13" w:rsidRPr="00DF3941" w:rsidRDefault="00DC1B13" w:rsidP="002619CF">
      <w:pPr>
        <w:overflowPunct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38DEC1" w14:textId="77777777" w:rsidR="00DC1B13" w:rsidRPr="003E43D3" w:rsidRDefault="00DC1B13" w:rsidP="002619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64A16" w14:textId="77777777" w:rsidR="00DC1B13" w:rsidRPr="003E43D3" w:rsidRDefault="00DC1B13" w:rsidP="002619CF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3D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Общая хирургия»</w:t>
      </w:r>
    </w:p>
    <w:p w14:paraId="6E14FBC4" w14:textId="77777777" w:rsidR="00DC1B13" w:rsidRPr="003E43D3" w:rsidRDefault="00DC1B13" w:rsidP="002619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B7CE0" w14:textId="77777777" w:rsidR="00DC1B13" w:rsidRPr="003E43D3" w:rsidRDefault="00DC1B13" w:rsidP="002619CF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3D3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14:paraId="71C25BCA" w14:textId="77777777" w:rsidR="00DC1B13" w:rsidRPr="003E43D3" w:rsidRDefault="00DC1B13" w:rsidP="002619CF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3D3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хирург</w:t>
      </w:r>
    </w:p>
    <w:p w14:paraId="484839FC" w14:textId="77777777" w:rsidR="00874EDD" w:rsidRPr="003E43D3" w:rsidRDefault="00874EDD" w:rsidP="002619CF">
      <w:pPr>
        <w:pStyle w:val="a3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371"/>
        <w:gridCol w:w="1418"/>
      </w:tblGrid>
      <w:tr w:rsidR="00080740" w:rsidRPr="00080740" w14:paraId="2686324F" w14:textId="77777777" w:rsidTr="00BD4C2A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C4B423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3F7BE1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0466D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080740" w:rsidRPr="00080740" w14:paraId="27302B7D" w14:textId="77777777" w:rsidTr="00BD4C2A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44D0BA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0822BF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9D58D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</w:tr>
      <w:tr w:rsidR="00080740" w:rsidRPr="00080740" w14:paraId="3728A192" w14:textId="77777777" w:rsidTr="00BD4C2A">
        <w:trPr>
          <w:trHeight w:val="2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0133CC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D0DB3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7357C7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</w:tr>
      <w:tr w:rsidR="00080740" w:rsidRPr="00080740" w14:paraId="1E5A9092" w14:textId="77777777" w:rsidTr="00BD4C2A">
        <w:trPr>
          <w:trHeight w:val="20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CB2932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F81DC3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Хирургия, в том числе:</w:t>
            </w:r>
          </w:p>
          <w:p w14:paraId="319A76F7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- плановая хирургия</w:t>
            </w:r>
          </w:p>
          <w:p w14:paraId="0DD2B341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- экстренная хирургия</w:t>
            </w:r>
          </w:p>
          <w:p w14:paraId="67339010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 xml:space="preserve">- гнойная хирургия </w:t>
            </w:r>
          </w:p>
          <w:p w14:paraId="402AB2A5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- хирургия в поликлинике</w:t>
            </w:r>
          </w:p>
          <w:p w14:paraId="41142EF2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- торакальная хирур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9CCEF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7D08F" w14:textId="7C3D1954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2AA8A85C" w14:textId="3C3846B8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234FA3EC" w14:textId="079B732A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415047B0" w14:textId="07180F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3FDAF232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0740" w:rsidRPr="00080740" w14:paraId="29E82983" w14:textId="77777777" w:rsidTr="00BD4C2A">
        <w:trPr>
          <w:trHeight w:val="20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68EC76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441FEB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Детская хирур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8944ED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0740" w:rsidRPr="00080740" w14:paraId="5B4CD482" w14:textId="77777777" w:rsidTr="00BD4C2A">
        <w:trPr>
          <w:trHeight w:val="20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8D4215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2D0203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Гастроэнтерология с эндоскопи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B2F385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0740" w:rsidRPr="00080740" w14:paraId="33D14580" w14:textId="77777777" w:rsidTr="00BD4C2A">
        <w:trPr>
          <w:trHeight w:val="20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15672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DE175F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338E0C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0740" w:rsidRPr="00080740" w14:paraId="14B9F1EC" w14:textId="77777777" w:rsidTr="00BD4C2A">
        <w:trPr>
          <w:trHeight w:val="20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6416A3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C574EE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23C946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0740" w:rsidRPr="00080740" w14:paraId="0A679C09" w14:textId="77777777" w:rsidTr="00BD4C2A">
        <w:trPr>
          <w:trHeight w:val="20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82996F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450F88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1C4B9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0740" w:rsidRPr="00080740" w14:paraId="4E9B63CB" w14:textId="77777777" w:rsidTr="00BD4C2A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D9C8A1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F2ADA5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по выбору (К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FC4EA9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80740" w:rsidRPr="00080740" w14:paraId="5A7E0C8F" w14:textId="77777777" w:rsidTr="00BD4C2A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503984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B3D78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 (И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31E721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D4C2A" w:rsidRPr="00080740" w14:paraId="12B25CBA" w14:textId="77777777" w:rsidTr="00BD4C2A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BDDD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4A10D" w14:textId="77777777" w:rsidR="00BD4C2A" w:rsidRPr="00080740" w:rsidRDefault="00BD4C2A" w:rsidP="00BD4C2A">
            <w:pPr>
              <w:pStyle w:val="a7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033A6C" w14:textId="77777777" w:rsidR="00BD4C2A" w:rsidRPr="00080740" w:rsidRDefault="00BD4C2A" w:rsidP="00BD4C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</w:tr>
    </w:tbl>
    <w:p w14:paraId="5F9C0437" w14:textId="77777777" w:rsidR="00126EB5" w:rsidRPr="00080740" w:rsidRDefault="00126EB5" w:rsidP="002619CF">
      <w:pPr>
        <w:ind w:left="0" w:firstLine="0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05263DDA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005C9AE2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71A14EEF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3BCF807F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57D22E6A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2CBBD77E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617338E7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678FC138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0A777EF2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346FBF98" w14:textId="77777777" w:rsidR="00A9616E" w:rsidRPr="00080740" w:rsidRDefault="00A9616E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7F5A981B" w14:textId="254DCAF4" w:rsidR="00126EB5" w:rsidRPr="00080740" w:rsidRDefault="00126EB5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080740"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>Перечень наиболее распространенных заболеваний и состояний, подлежащих диагностике и лечению</w:t>
      </w:r>
    </w:p>
    <w:p w14:paraId="6493A366" w14:textId="77777777" w:rsidR="00F3459F" w:rsidRPr="00080740" w:rsidRDefault="00F3459F" w:rsidP="002619CF">
      <w:pPr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8789"/>
      </w:tblGrid>
      <w:tr w:rsidR="00080740" w:rsidRPr="00080740" w14:paraId="50CDA21A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EC17D3" w14:textId="77777777" w:rsidR="00F3459F" w:rsidRPr="00080740" w:rsidRDefault="00F3459F" w:rsidP="007776F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bookmarkStart w:id="0" w:name="_Hlk95345847"/>
            <w:r w:rsidRPr="00080740">
              <w:rPr>
                <w:b/>
                <w:bCs/>
                <w:spacing w:val="2"/>
                <w:sz w:val="28"/>
                <w:szCs w:val="28"/>
              </w:rPr>
              <w:t>№</w:t>
            </w: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AC0D5" w14:textId="77777777" w:rsidR="00F3459F" w:rsidRPr="00080740" w:rsidRDefault="00F3459F" w:rsidP="007776F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080740">
              <w:rPr>
                <w:b/>
                <w:bCs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080740" w:rsidRPr="00080740" w14:paraId="6F72E054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D0AA71" w14:textId="77777777" w:rsidR="00F3459F" w:rsidRPr="00080740" w:rsidRDefault="00F3459F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79994" w14:textId="77777777" w:rsidR="00F3459F" w:rsidRPr="00080740" w:rsidRDefault="00F3459F" w:rsidP="007776F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стрый аппендицит</w:t>
            </w:r>
          </w:p>
        </w:tc>
      </w:tr>
      <w:tr w:rsidR="00080740" w:rsidRPr="00080740" w14:paraId="192543FD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4E3D7" w14:textId="77777777" w:rsidR="00F3459F" w:rsidRPr="00080740" w:rsidRDefault="00F3459F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75632F" w14:textId="126AA3C3" w:rsidR="00F3459F" w:rsidRPr="00080740" w:rsidRDefault="00F3459F" w:rsidP="007776F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Острый холецистит. Хирургические осложнения </w:t>
            </w:r>
            <w:proofErr w:type="spellStart"/>
            <w:r w:rsidRPr="00080740">
              <w:rPr>
                <w:sz w:val="28"/>
                <w:szCs w:val="28"/>
              </w:rPr>
              <w:t>желчекаменной</w:t>
            </w:r>
            <w:proofErr w:type="spellEnd"/>
            <w:r w:rsidRPr="00080740">
              <w:rPr>
                <w:sz w:val="28"/>
                <w:szCs w:val="28"/>
              </w:rPr>
              <w:t xml:space="preserve"> болезни</w:t>
            </w:r>
          </w:p>
        </w:tc>
      </w:tr>
      <w:tr w:rsidR="00080740" w:rsidRPr="00080740" w14:paraId="4871BA08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E1222" w14:textId="77777777" w:rsidR="00F3459F" w:rsidRPr="00080740" w:rsidRDefault="00F3459F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A784B" w14:textId="3EB596B6" w:rsidR="00F3459F" w:rsidRPr="00080740" w:rsidRDefault="00F3459F" w:rsidP="007776F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стрый панкреатит. Хирургические осложнения заболеваний поджелудочной железы</w:t>
            </w:r>
          </w:p>
        </w:tc>
      </w:tr>
      <w:tr w:rsidR="00080740" w:rsidRPr="00080740" w14:paraId="7DECA9C3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05C6D" w14:textId="77777777" w:rsidR="00F3459F" w:rsidRPr="00080740" w:rsidRDefault="00F3459F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8689C0" w14:textId="4A3DD4D0" w:rsidR="00F3459F" w:rsidRPr="00080740" w:rsidRDefault="00F3459F" w:rsidP="007776F5">
            <w:pPr>
              <w:pStyle w:val="a3"/>
              <w:shd w:val="clear" w:color="auto" w:fill="FFFFFF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Грыжи (паховая, бедренная, пупочная, передней брюшной стенки иной локализации</w:t>
            </w:r>
            <w:r w:rsidR="00A9616E" w:rsidRPr="00080740">
              <w:rPr>
                <w:sz w:val="28"/>
                <w:szCs w:val="28"/>
              </w:rPr>
              <w:t>)</w:t>
            </w:r>
            <w:r w:rsidRPr="00080740">
              <w:rPr>
                <w:sz w:val="28"/>
                <w:szCs w:val="28"/>
              </w:rPr>
              <w:t xml:space="preserve"> </w:t>
            </w:r>
          </w:p>
        </w:tc>
      </w:tr>
      <w:tr w:rsidR="00080740" w:rsidRPr="00080740" w14:paraId="14EBA2F9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376F20" w14:textId="77777777" w:rsidR="00A9616E" w:rsidRPr="00080740" w:rsidRDefault="00A9616E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AF08A6" w14:textId="1EAE77C0" w:rsidR="00A9616E" w:rsidRPr="00080740" w:rsidRDefault="00A9616E" w:rsidP="007776F5">
            <w:pPr>
              <w:pStyle w:val="a3"/>
              <w:shd w:val="clear" w:color="auto" w:fill="FFFFFF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Грыжи диафрагмальные</w:t>
            </w:r>
            <w:r w:rsidR="003829ED" w:rsidRPr="00080740">
              <w:rPr>
                <w:sz w:val="28"/>
                <w:szCs w:val="28"/>
              </w:rPr>
              <w:t>. Г</w:t>
            </w:r>
            <w:r w:rsidRPr="00080740">
              <w:rPr>
                <w:sz w:val="28"/>
                <w:szCs w:val="28"/>
              </w:rPr>
              <w:t>рыжи брюшной полости</w:t>
            </w:r>
          </w:p>
        </w:tc>
      </w:tr>
      <w:tr w:rsidR="00080740" w:rsidRPr="00080740" w14:paraId="7EDF3BE2" w14:textId="77777777" w:rsidTr="00862197">
        <w:trPr>
          <w:trHeight w:val="196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23415" w14:textId="77777777" w:rsidR="00F3459F" w:rsidRPr="00080740" w:rsidRDefault="00F3459F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4BE9A" w14:textId="3505046F" w:rsidR="00F3459F" w:rsidRPr="00080740" w:rsidRDefault="00F3459F" w:rsidP="007776F5">
            <w:pPr>
              <w:pStyle w:val="a3"/>
              <w:shd w:val="clear" w:color="auto" w:fill="FFFFFF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Рецидивирующие, послеоперационные грыжи</w:t>
            </w:r>
          </w:p>
        </w:tc>
      </w:tr>
      <w:tr w:rsidR="00080740" w:rsidRPr="00080740" w14:paraId="6DFAB09C" w14:textId="77777777" w:rsidTr="00862197">
        <w:trPr>
          <w:trHeight w:val="196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41685" w14:textId="77777777" w:rsidR="00862197" w:rsidRPr="00080740" w:rsidRDefault="00862197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009FAD" w14:textId="1C39812E" w:rsidR="00862197" w:rsidRPr="00080740" w:rsidRDefault="00862197" w:rsidP="007776F5">
            <w:pPr>
              <w:pStyle w:val="a3"/>
              <w:shd w:val="clear" w:color="auto" w:fill="FFFFFF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страя кишечная непроходимость (в т.ч. опухолевого генеза)</w:t>
            </w:r>
          </w:p>
        </w:tc>
      </w:tr>
      <w:tr w:rsidR="00080740" w:rsidRPr="00080740" w14:paraId="5E3506A6" w14:textId="77777777" w:rsidTr="00862197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4CE62" w14:textId="77777777" w:rsidR="00F3459F" w:rsidRPr="00080740" w:rsidRDefault="00F3459F" w:rsidP="007776F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E6B0E" w14:textId="22231AEF" w:rsidR="00F3459F" w:rsidRPr="00080740" w:rsidRDefault="00F3459F" w:rsidP="007776F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стр</w:t>
            </w:r>
            <w:r w:rsidR="005E0BCA" w:rsidRPr="00080740">
              <w:rPr>
                <w:sz w:val="28"/>
                <w:szCs w:val="28"/>
              </w:rPr>
              <w:t>ые</w:t>
            </w:r>
            <w:r w:rsidR="00151074" w:rsidRPr="00080740">
              <w:rPr>
                <w:sz w:val="28"/>
                <w:szCs w:val="28"/>
              </w:rPr>
              <w:t xml:space="preserve"> и хроническ</w:t>
            </w:r>
            <w:r w:rsidR="005E0BCA" w:rsidRPr="00080740">
              <w:rPr>
                <w:sz w:val="28"/>
                <w:szCs w:val="28"/>
              </w:rPr>
              <w:t>ие</w:t>
            </w:r>
            <w:r w:rsidR="00151074" w:rsidRPr="00080740">
              <w:rPr>
                <w:sz w:val="28"/>
                <w:szCs w:val="28"/>
              </w:rPr>
              <w:t xml:space="preserve"> </w:t>
            </w:r>
            <w:proofErr w:type="spellStart"/>
            <w:r w:rsidR="00151074" w:rsidRPr="00080740">
              <w:rPr>
                <w:sz w:val="28"/>
                <w:szCs w:val="28"/>
              </w:rPr>
              <w:t>гастродуоденальн</w:t>
            </w:r>
            <w:r w:rsidR="005E0BCA" w:rsidRPr="00080740">
              <w:rPr>
                <w:sz w:val="28"/>
                <w:szCs w:val="28"/>
              </w:rPr>
              <w:t>ые</w:t>
            </w:r>
            <w:proofErr w:type="spellEnd"/>
            <w:r w:rsidR="00151074" w:rsidRPr="00080740">
              <w:rPr>
                <w:sz w:val="28"/>
                <w:szCs w:val="28"/>
              </w:rPr>
              <w:t xml:space="preserve"> </w:t>
            </w:r>
            <w:r w:rsidRPr="00080740">
              <w:rPr>
                <w:sz w:val="28"/>
                <w:szCs w:val="28"/>
              </w:rPr>
              <w:t>язв</w:t>
            </w:r>
            <w:r w:rsidR="005E0BCA" w:rsidRPr="00080740">
              <w:rPr>
                <w:sz w:val="28"/>
                <w:szCs w:val="28"/>
              </w:rPr>
              <w:t>ы</w:t>
            </w:r>
            <w:r w:rsidRPr="00080740">
              <w:rPr>
                <w:sz w:val="28"/>
                <w:szCs w:val="28"/>
              </w:rPr>
              <w:t>, эрозии желудка и двенадцатиперстной кишки, осложненные кровотечением</w:t>
            </w:r>
          </w:p>
        </w:tc>
      </w:tr>
      <w:tr w:rsidR="00080740" w:rsidRPr="00080740" w14:paraId="598B2478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9F21FB" w14:textId="77777777" w:rsidR="00F3459F" w:rsidRPr="00080740" w:rsidRDefault="00F3459F" w:rsidP="000F68A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76500" w14:textId="2E377CDA" w:rsidR="00F3459F" w:rsidRPr="00080740" w:rsidRDefault="00F3459F" w:rsidP="000F68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Варикозное расширение вен пищевода и желудка, осложненные кровотечением</w:t>
            </w:r>
          </w:p>
        </w:tc>
      </w:tr>
      <w:tr w:rsidR="00080740" w:rsidRPr="00080740" w14:paraId="4982F597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03330" w14:textId="77777777" w:rsidR="00F3459F" w:rsidRPr="00080740" w:rsidRDefault="00F3459F" w:rsidP="000F68A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8B1D2" w14:textId="2F3004AE" w:rsidR="00F3459F" w:rsidRPr="00080740" w:rsidRDefault="00F3459F" w:rsidP="000F68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Синдром </w:t>
            </w:r>
            <w:proofErr w:type="spellStart"/>
            <w:r w:rsidRPr="00080740">
              <w:rPr>
                <w:sz w:val="28"/>
                <w:szCs w:val="28"/>
              </w:rPr>
              <w:t>Меллори-Вейса</w:t>
            </w:r>
            <w:proofErr w:type="spellEnd"/>
            <w:r w:rsidR="00862197" w:rsidRPr="00080740">
              <w:rPr>
                <w:sz w:val="28"/>
                <w:szCs w:val="28"/>
              </w:rPr>
              <w:t xml:space="preserve"> (желудочно-пищеводный разрывно-геморрагический синдром)</w:t>
            </w:r>
          </w:p>
        </w:tc>
      </w:tr>
      <w:tr w:rsidR="00080740" w:rsidRPr="00080740" w14:paraId="48EAF309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892DC" w14:textId="77777777" w:rsidR="00F3459F" w:rsidRPr="00080740" w:rsidRDefault="00F3459F" w:rsidP="000F68A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6AF2F" w14:textId="123D4392" w:rsidR="00F3459F" w:rsidRPr="00080740" w:rsidRDefault="00F3459F" w:rsidP="000F68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Перфорация пищевода</w:t>
            </w:r>
          </w:p>
        </w:tc>
      </w:tr>
      <w:tr w:rsidR="00080740" w:rsidRPr="00080740" w14:paraId="38A377A2" w14:textId="77777777" w:rsidTr="00151074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5D027" w14:textId="77777777" w:rsidR="00F3459F" w:rsidRPr="00080740" w:rsidRDefault="00F3459F" w:rsidP="000F68A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F246A" w14:textId="48D15C6E" w:rsidR="00F3459F" w:rsidRPr="00080740" w:rsidRDefault="00F3459F" w:rsidP="000F68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Перфоративн</w:t>
            </w:r>
            <w:r w:rsidR="005E0BCA" w:rsidRPr="00080740">
              <w:rPr>
                <w:sz w:val="28"/>
                <w:szCs w:val="28"/>
              </w:rPr>
              <w:t>ые</w:t>
            </w:r>
            <w:r w:rsidRPr="00080740">
              <w:rPr>
                <w:sz w:val="28"/>
                <w:szCs w:val="28"/>
              </w:rPr>
              <w:t xml:space="preserve"> язв</w:t>
            </w:r>
            <w:r w:rsidR="005E0BCA" w:rsidRPr="00080740">
              <w:rPr>
                <w:sz w:val="28"/>
                <w:szCs w:val="28"/>
              </w:rPr>
              <w:t>ы</w:t>
            </w:r>
            <w:r w:rsidRPr="00080740">
              <w:rPr>
                <w:sz w:val="28"/>
                <w:szCs w:val="28"/>
              </w:rPr>
              <w:t xml:space="preserve"> желудка и </w:t>
            </w:r>
            <w:r w:rsidR="00151074" w:rsidRPr="00080740">
              <w:rPr>
                <w:sz w:val="28"/>
                <w:szCs w:val="28"/>
              </w:rPr>
              <w:t xml:space="preserve">двенадцатиперстной кишки. </w:t>
            </w:r>
          </w:p>
        </w:tc>
      </w:tr>
      <w:tr w:rsidR="00080740" w:rsidRPr="00080740" w14:paraId="3DF01909" w14:textId="77777777" w:rsidTr="00151074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E57FB7" w14:textId="77777777" w:rsidR="00D20ED6" w:rsidRPr="00080740" w:rsidRDefault="00D20ED6" w:rsidP="000F68A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615B14" w14:textId="17A14106" w:rsidR="00D20ED6" w:rsidRPr="00080740" w:rsidRDefault="00D20ED6" w:rsidP="000F68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Пенетрирующие язвы, малигнизация язв</w:t>
            </w:r>
          </w:p>
        </w:tc>
      </w:tr>
      <w:tr w:rsidR="00080740" w:rsidRPr="00080740" w14:paraId="1A6D6B8D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63AB0" w14:textId="77777777" w:rsidR="00F3459F" w:rsidRPr="00080740" w:rsidRDefault="00F3459F" w:rsidP="000F68A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6384C" w14:textId="5C1ED59D" w:rsidR="00F3459F" w:rsidRPr="00080740" w:rsidRDefault="00F3459F" w:rsidP="000F68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proofErr w:type="spellStart"/>
            <w:r w:rsidRPr="00080740">
              <w:rPr>
                <w:sz w:val="28"/>
                <w:szCs w:val="28"/>
              </w:rPr>
              <w:t>Пилородуоденальный</w:t>
            </w:r>
            <w:proofErr w:type="spellEnd"/>
            <w:r w:rsidRPr="00080740">
              <w:rPr>
                <w:sz w:val="28"/>
                <w:szCs w:val="28"/>
              </w:rPr>
              <w:t xml:space="preserve"> стеноз</w:t>
            </w:r>
          </w:p>
        </w:tc>
      </w:tr>
      <w:tr w:rsidR="00080740" w:rsidRPr="00080740" w14:paraId="462EA07B" w14:textId="77777777" w:rsidTr="00151074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4EA5BB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8DBA3" w14:textId="6FCFA6F7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proofErr w:type="spellStart"/>
            <w:r w:rsidRPr="00080740">
              <w:rPr>
                <w:sz w:val="28"/>
                <w:szCs w:val="28"/>
              </w:rPr>
              <w:t>Ахалазия</w:t>
            </w:r>
            <w:proofErr w:type="spellEnd"/>
            <w:r w:rsidRPr="00080740">
              <w:rPr>
                <w:sz w:val="28"/>
                <w:szCs w:val="28"/>
              </w:rPr>
              <w:t xml:space="preserve"> </w:t>
            </w:r>
            <w:proofErr w:type="spellStart"/>
            <w:r w:rsidRPr="00080740">
              <w:rPr>
                <w:sz w:val="28"/>
                <w:szCs w:val="28"/>
              </w:rPr>
              <w:t>кардия</w:t>
            </w:r>
            <w:proofErr w:type="spellEnd"/>
          </w:p>
        </w:tc>
      </w:tr>
      <w:tr w:rsidR="00080740" w:rsidRPr="00080740" w14:paraId="74FF9722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F93C1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544528" w14:textId="77777777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Острое нарушение </w:t>
            </w:r>
            <w:proofErr w:type="spellStart"/>
            <w:r w:rsidRPr="00080740">
              <w:rPr>
                <w:sz w:val="28"/>
                <w:szCs w:val="28"/>
              </w:rPr>
              <w:t>мезентериального</w:t>
            </w:r>
            <w:proofErr w:type="spellEnd"/>
            <w:r w:rsidRPr="00080740">
              <w:rPr>
                <w:sz w:val="28"/>
                <w:szCs w:val="28"/>
              </w:rPr>
              <w:t xml:space="preserve"> кровообращения</w:t>
            </w:r>
          </w:p>
        </w:tc>
      </w:tr>
      <w:tr w:rsidR="00080740" w:rsidRPr="00080740" w14:paraId="13CA87DB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5EDDD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2EA29" w14:textId="6BD4FF9E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Эмболии и тромбозы (артериальные, венозные)</w:t>
            </w:r>
          </w:p>
        </w:tc>
      </w:tr>
      <w:tr w:rsidR="00080740" w:rsidRPr="00080740" w14:paraId="6C2B495E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9B93BD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7FBA63" w14:textId="2F6EA2BE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proofErr w:type="spellStart"/>
            <w:r w:rsidRPr="00080740">
              <w:rPr>
                <w:sz w:val="28"/>
                <w:szCs w:val="28"/>
              </w:rPr>
              <w:t>Облитерующие</w:t>
            </w:r>
            <w:proofErr w:type="spellEnd"/>
            <w:r w:rsidRPr="00080740">
              <w:rPr>
                <w:sz w:val="28"/>
                <w:szCs w:val="28"/>
              </w:rPr>
              <w:t xml:space="preserve"> заболевания сосудов нижних конечностей </w:t>
            </w:r>
          </w:p>
        </w:tc>
      </w:tr>
      <w:tr w:rsidR="00080740" w:rsidRPr="00080740" w14:paraId="272A1005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54F872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CC2D78" w14:textId="1419889E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Заболевания вен нижних конечностей, гнойно-воспалительные осложнения</w:t>
            </w:r>
          </w:p>
        </w:tc>
      </w:tr>
      <w:tr w:rsidR="00080740" w:rsidRPr="00080740" w14:paraId="4851F968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54AF0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880FA" w14:textId="5A19EB8F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Некрозы, </w:t>
            </w:r>
            <w:r w:rsidR="003829ED" w:rsidRPr="00080740">
              <w:rPr>
                <w:sz w:val="28"/>
                <w:szCs w:val="28"/>
              </w:rPr>
              <w:t xml:space="preserve">язвы, свищи, </w:t>
            </w:r>
            <w:r w:rsidR="005E0BCA" w:rsidRPr="00080740">
              <w:rPr>
                <w:sz w:val="28"/>
                <w:szCs w:val="28"/>
              </w:rPr>
              <w:t>гангрены</w:t>
            </w:r>
            <w:r w:rsidR="003829ED" w:rsidRPr="00080740">
              <w:rPr>
                <w:sz w:val="28"/>
                <w:szCs w:val="28"/>
              </w:rPr>
              <w:t xml:space="preserve"> (в т.ч. внутренних органов)</w:t>
            </w:r>
            <w:r w:rsidR="005E0BCA" w:rsidRPr="00080740">
              <w:rPr>
                <w:sz w:val="28"/>
                <w:szCs w:val="28"/>
              </w:rPr>
              <w:t xml:space="preserve">. </w:t>
            </w:r>
          </w:p>
        </w:tc>
      </w:tr>
      <w:tr w:rsidR="00080740" w:rsidRPr="00080740" w14:paraId="1A93640E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AA7C9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93B1F3" w14:textId="712DC9A6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Травмы грудной клетки, живота, конечностей </w:t>
            </w:r>
          </w:p>
        </w:tc>
      </w:tr>
      <w:tr w:rsidR="00080740" w:rsidRPr="00080740" w14:paraId="4BE9E5EB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723505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8C2AD" w14:textId="77777777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proofErr w:type="spellStart"/>
            <w:r w:rsidRPr="00080740">
              <w:rPr>
                <w:sz w:val="28"/>
                <w:szCs w:val="28"/>
              </w:rPr>
              <w:t>Политравма</w:t>
            </w:r>
            <w:proofErr w:type="spellEnd"/>
            <w:r w:rsidRPr="00080740">
              <w:rPr>
                <w:sz w:val="28"/>
                <w:szCs w:val="28"/>
              </w:rPr>
              <w:t>, повреждения внутренних органов</w:t>
            </w:r>
          </w:p>
        </w:tc>
      </w:tr>
      <w:tr w:rsidR="00080740" w:rsidRPr="00080740" w14:paraId="6B525FF6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263FBC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68078F" w14:textId="77777777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Торакоабдоминальные ранения</w:t>
            </w:r>
          </w:p>
        </w:tc>
      </w:tr>
      <w:tr w:rsidR="00080740" w:rsidRPr="00080740" w14:paraId="0F09CF28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38539B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EC493C" w14:textId="77777777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Плевриты, гемо- и пневмотораксы</w:t>
            </w:r>
          </w:p>
        </w:tc>
      </w:tr>
      <w:tr w:rsidR="00080740" w:rsidRPr="00080740" w14:paraId="65EECBFE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5CF977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B0C18" w14:textId="249E12DA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Хирургические заболевания легких, плевры, средостенья</w:t>
            </w:r>
            <w:r w:rsidR="009A6389" w:rsidRPr="00080740">
              <w:rPr>
                <w:sz w:val="28"/>
                <w:szCs w:val="28"/>
              </w:rPr>
              <w:t>.</w:t>
            </w:r>
            <w:r w:rsidRPr="00080740">
              <w:rPr>
                <w:sz w:val="28"/>
                <w:szCs w:val="28"/>
              </w:rPr>
              <w:t xml:space="preserve"> </w:t>
            </w:r>
          </w:p>
        </w:tc>
      </w:tr>
      <w:tr w:rsidR="00080740" w:rsidRPr="00080740" w14:paraId="19C3E072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35173" w14:textId="77777777" w:rsidR="00EC1908" w:rsidRPr="00080740" w:rsidRDefault="00EC1908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87E58" w14:textId="1A37E66C" w:rsidR="00EC1908" w:rsidRPr="00080740" w:rsidRDefault="00EC1908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Перфорация трахеи. </w:t>
            </w:r>
            <w:proofErr w:type="spellStart"/>
            <w:r w:rsidRPr="00080740">
              <w:rPr>
                <w:sz w:val="28"/>
                <w:szCs w:val="28"/>
              </w:rPr>
              <w:t>Медиастенит</w:t>
            </w:r>
            <w:proofErr w:type="spellEnd"/>
          </w:p>
        </w:tc>
      </w:tr>
      <w:tr w:rsidR="00080740" w:rsidRPr="00080740" w14:paraId="1142EA42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73897E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E6471" w14:textId="72357D73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Мастит</w:t>
            </w:r>
            <w:r w:rsidR="00D20ED6" w:rsidRPr="00080740">
              <w:rPr>
                <w:sz w:val="28"/>
                <w:szCs w:val="28"/>
              </w:rPr>
              <w:t>. Заболевания молочной железы</w:t>
            </w:r>
          </w:p>
        </w:tc>
      </w:tr>
      <w:tr w:rsidR="00080740" w:rsidRPr="00080740" w14:paraId="3733ED81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19A6D" w14:textId="77777777" w:rsidR="00F3459F" w:rsidRPr="00080740" w:rsidRDefault="00F3459F" w:rsidP="00735C2C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E2721" w14:textId="25B70F35" w:rsidR="00F3459F" w:rsidRPr="00080740" w:rsidRDefault="00F3459F" w:rsidP="00735C2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Абсцесс. Флегмона. Рожа</w:t>
            </w:r>
            <w:r w:rsidR="005E0BCA" w:rsidRPr="00080740">
              <w:rPr>
                <w:sz w:val="28"/>
                <w:szCs w:val="28"/>
              </w:rPr>
              <w:t xml:space="preserve">, </w:t>
            </w:r>
            <w:proofErr w:type="spellStart"/>
            <w:r w:rsidR="005E0BCA" w:rsidRPr="00080740">
              <w:rPr>
                <w:sz w:val="28"/>
                <w:szCs w:val="28"/>
              </w:rPr>
              <w:t>эризипелоид</w:t>
            </w:r>
            <w:proofErr w:type="spellEnd"/>
          </w:p>
        </w:tc>
      </w:tr>
      <w:tr w:rsidR="00080740" w:rsidRPr="00080740" w14:paraId="53D857EC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B3232" w14:textId="77777777" w:rsidR="005E0BCA" w:rsidRPr="00080740" w:rsidRDefault="005E0BCA" w:rsidP="005E0BCA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19B2E" w14:textId="1493CFDE" w:rsidR="005E0BCA" w:rsidRPr="00080740" w:rsidRDefault="005E0BCA" w:rsidP="005E0BC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Фурункул. Фурункулез. Карбункул</w:t>
            </w:r>
          </w:p>
        </w:tc>
      </w:tr>
      <w:tr w:rsidR="00080740" w:rsidRPr="00080740" w14:paraId="760ABE3D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B1D1C0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88480" w14:textId="3BE00FF5" w:rsidR="00E856C2" w:rsidRPr="00080740" w:rsidRDefault="00EC1908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Панариций, пандактилит</w:t>
            </w:r>
          </w:p>
        </w:tc>
      </w:tr>
      <w:tr w:rsidR="00080740" w:rsidRPr="00080740" w14:paraId="14556250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1CA7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4FB20" w14:textId="17E52E4F" w:rsidR="00E856C2" w:rsidRPr="00080740" w:rsidRDefault="00E856C2" w:rsidP="006979F7">
            <w:pPr>
              <w:pStyle w:val="1"/>
              <w:ind w:left="0"/>
              <w:rPr>
                <w:sz w:val="28"/>
                <w:szCs w:val="28"/>
              </w:rPr>
            </w:pPr>
            <w:r w:rsidRPr="00080740">
              <w:rPr>
                <w:b w:val="0"/>
                <w:bCs w:val="0"/>
                <w:sz w:val="28"/>
                <w:szCs w:val="28"/>
              </w:rPr>
              <w:t>Геморрой</w:t>
            </w:r>
            <w:r w:rsidR="006979F7" w:rsidRPr="00080740">
              <w:rPr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="006979F7" w:rsidRPr="00080740">
              <w:rPr>
                <w:b w:val="0"/>
                <w:bCs w:val="0"/>
                <w:sz w:val="28"/>
                <w:szCs w:val="28"/>
              </w:rPr>
              <w:t>перианальный</w:t>
            </w:r>
            <w:proofErr w:type="spellEnd"/>
            <w:r w:rsidR="006979F7" w:rsidRPr="00080740">
              <w:rPr>
                <w:b w:val="0"/>
                <w:bCs w:val="0"/>
                <w:sz w:val="28"/>
                <w:szCs w:val="28"/>
              </w:rPr>
              <w:t xml:space="preserve"> венозный тромбоз). П</w:t>
            </w:r>
            <w:r w:rsidRPr="00080740">
              <w:rPr>
                <w:b w:val="0"/>
                <w:bCs w:val="0"/>
                <w:sz w:val="28"/>
                <w:szCs w:val="28"/>
              </w:rPr>
              <w:t>арапроктит</w:t>
            </w:r>
          </w:p>
        </w:tc>
      </w:tr>
      <w:tr w:rsidR="00080740" w:rsidRPr="00080740" w14:paraId="0E979194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D59E1" w14:textId="77777777" w:rsidR="00054754" w:rsidRPr="00080740" w:rsidRDefault="00054754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2DE42E" w14:textId="7DF7C631" w:rsidR="00054754" w:rsidRPr="00080740" w:rsidRDefault="00054754" w:rsidP="006979F7">
            <w:pPr>
              <w:pStyle w:val="1"/>
              <w:ind w:left="0"/>
              <w:rPr>
                <w:b w:val="0"/>
                <w:bCs w:val="0"/>
                <w:sz w:val="28"/>
                <w:szCs w:val="28"/>
              </w:rPr>
            </w:pPr>
            <w:r w:rsidRPr="00080740">
              <w:rPr>
                <w:b w:val="0"/>
                <w:bCs w:val="0"/>
                <w:sz w:val="28"/>
                <w:szCs w:val="28"/>
              </w:rPr>
              <w:t>Хирургический сепсис</w:t>
            </w:r>
          </w:p>
        </w:tc>
      </w:tr>
      <w:tr w:rsidR="00080740" w:rsidRPr="00080740" w14:paraId="2E56BD1C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5B19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8A539" w14:textId="5FAF98B2" w:rsidR="00E856C2" w:rsidRPr="00080740" w:rsidRDefault="00D20ED6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Электротравма. Отморожения. Ожоги и ожоговая болезнь.  </w:t>
            </w:r>
          </w:p>
        </w:tc>
      </w:tr>
      <w:tr w:rsidR="00080740" w:rsidRPr="00080740" w14:paraId="210CAA6A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37689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72F20" w14:textId="72DBD472" w:rsidR="00E856C2" w:rsidRPr="00080740" w:rsidRDefault="00E856C2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Неспецифический язвенный колит, болезнь Крона</w:t>
            </w:r>
          </w:p>
        </w:tc>
      </w:tr>
      <w:tr w:rsidR="00080740" w:rsidRPr="00080740" w14:paraId="1420BC60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F26D09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4DEBE1" w14:textId="76721D6F" w:rsidR="00E856C2" w:rsidRPr="00080740" w:rsidRDefault="00E856C2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Дивертикулы пищевода, желудка, кишечника </w:t>
            </w:r>
          </w:p>
        </w:tc>
      </w:tr>
      <w:tr w:rsidR="00080740" w:rsidRPr="00080740" w14:paraId="420B5BFD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94D430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9CE697" w14:textId="37B0F0C1" w:rsidR="00E856C2" w:rsidRPr="00080740" w:rsidRDefault="00E856C2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Паразитарные и непаразитарные кисты лёгких, печени (в том числе других органов брюшной полости)</w:t>
            </w:r>
          </w:p>
        </w:tc>
      </w:tr>
      <w:tr w:rsidR="00080740" w:rsidRPr="00080740" w14:paraId="7E933B5F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75803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283A37" w14:textId="39D3CDD3" w:rsidR="00E856C2" w:rsidRPr="00080740" w:rsidRDefault="00E856C2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Хирургические осложнения </w:t>
            </w:r>
            <w:r w:rsidR="00D20ED6" w:rsidRPr="00080740">
              <w:rPr>
                <w:sz w:val="28"/>
                <w:szCs w:val="28"/>
              </w:rPr>
              <w:t xml:space="preserve">болезней </w:t>
            </w:r>
            <w:r w:rsidRPr="00080740">
              <w:rPr>
                <w:sz w:val="28"/>
                <w:szCs w:val="28"/>
              </w:rPr>
              <w:t>эндокринной системы</w:t>
            </w:r>
          </w:p>
        </w:tc>
      </w:tr>
      <w:tr w:rsidR="00080740" w:rsidRPr="00080740" w14:paraId="0D7E5303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20C6DF" w14:textId="77777777" w:rsidR="00D20ED6" w:rsidRPr="00080740" w:rsidRDefault="00D20ED6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7A50E6" w14:textId="42434A32" w:rsidR="00D20ED6" w:rsidRPr="00080740" w:rsidRDefault="00D20ED6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Диабетическая стопа</w:t>
            </w:r>
          </w:p>
        </w:tc>
      </w:tr>
      <w:tr w:rsidR="00080740" w:rsidRPr="00080740" w14:paraId="211B172A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9B740" w14:textId="77777777" w:rsidR="00E856C2" w:rsidRPr="00080740" w:rsidRDefault="00E856C2" w:rsidP="00E856C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D80950" w14:textId="2A51ABFC" w:rsidR="00E856C2" w:rsidRPr="00080740" w:rsidRDefault="00054754" w:rsidP="00E856C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бразования мягких тканей и костно-мышечной системы</w:t>
            </w:r>
          </w:p>
        </w:tc>
      </w:tr>
      <w:tr w:rsidR="00080740" w:rsidRPr="00080740" w14:paraId="58D65DE4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D2CEC" w14:textId="77777777" w:rsidR="00054754" w:rsidRPr="00080740" w:rsidRDefault="00054754" w:rsidP="00054754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510FC1" w14:textId="762DEB69" w:rsidR="00054754" w:rsidRPr="00080740" w:rsidRDefault="00054754" w:rsidP="00054754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бразования пищевода, желудочно-кишечного тракта</w:t>
            </w:r>
          </w:p>
        </w:tc>
      </w:tr>
      <w:tr w:rsidR="00080740" w:rsidRPr="00080740" w14:paraId="19D503FE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D73243" w14:textId="77777777" w:rsidR="00054754" w:rsidRPr="00080740" w:rsidRDefault="00054754" w:rsidP="00054754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B03EA9" w14:textId="5AAD05EB" w:rsidR="00054754" w:rsidRPr="00080740" w:rsidRDefault="00054754" w:rsidP="00054754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080740">
              <w:rPr>
                <w:sz w:val="28"/>
                <w:szCs w:val="28"/>
              </w:rPr>
              <w:t>гепатопанкреатобилиарной</w:t>
            </w:r>
            <w:proofErr w:type="spellEnd"/>
            <w:r w:rsidRPr="00080740">
              <w:rPr>
                <w:sz w:val="28"/>
                <w:szCs w:val="28"/>
              </w:rPr>
              <w:t xml:space="preserve"> зоны</w:t>
            </w:r>
          </w:p>
        </w:tc>
      </w:tr>
      <w:tr w:rsidR="00080740" w:rsidRPr="00080740" w14:paraId="67B1C5B6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546905" w14:textId="77777777" w:rsidR="00054754" w:rsidRPr="00080740" w:rsidRDefault="00054754" w:rsidP="00054754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DB895" w14:textId="7CF6FFF3" w:rsidR="00054754" w:rsidRPr="00080740" w:rsidRDefault="00054754" w:rsidP="00054754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бразования эндокринной системы</w:t>
            </w:r>
          </w:p>
        </w:tc>
      </w:tr>
      <w:tr w:rsidR="00080740" w:rsidRPr="00080740" w14:paraId="6FF781B6" w14:textId="77777777" w:rsidTr="00F3459F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FAB468" w14:textId="77777777" w:rsidR="00054754" w:rsidRPr="00080740" w:rsidRDefault="00054754" w:rsidP="00054754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7B2BB" w14:textId="67BD9B23" w:rsidR="00054754" w:rsidRPr="00080740" w:rsidRDefault="00054754" w:rsidP="00054754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80740">
              <w:rPr>
                <w:sz w:val="28"/>
                <w:szCs w:val="28"/>
              </w:rPr>
              <w:t>Образования органов грудной клетки</w:t>
            </w:r>
          </w:p>
        </w:tc>
      </w:tr>
    </w:tbl>
    <w:bookmarkEnd w:id="0"/>
    <w:p w14:paraId="282C2AB1" w14:textId="77777777" w:rsidR="00126EB5" w:rsidRPr="00080740" w:rsidRDefault="00851855" w:rsidP="002619CF">
      <w:pPr>
        <w:pStyle w:val="a3"/>
        <w:shd w:val="clear" w:color="auto" w:fill="FFFFFF"/>
        <w:tabs>
          <w:tab w:val="left" w:pos="2595"/>
        </w:tabs>
        <w:spacing w:before="0" w:beforeAutospacing="0" w:after="0" w:afterAutospacing="0"/>
        <w:ind w:left="0" w:firstLine="0"/>
        <w:textAlignment w:val="baseline"/>
        <w:rPr>
          <w:spacing w:val="2"/>
          <w:sz w:val="28"/>
          <w:szCs w:val="28"/>
        </w:rPr>
      </w:pPr>
      <w:r w:rsidRPr="00080740">
        <w:rPr>
          <w:spacing w:val="2"/>
          <w:sz w:val="28"/>
          <w:szCs w:val="28"/>
        </w:rPr>
        <w:tab/>
      </w:r>
      <w:r w:rsidRPr="00080740">
        <w:rPr>
          <w:spacing w:val="2"/>
          <w:sz w:val="28"/>
          <w:szCs w:val="28"/>
        </w:rPr>
        <w:tab/>
      </w:r>
    </w:p>
    <w:p w14:paraId="45B7CCBC" w14:textId="77777777" w:rsidR="00080740" w:rsidRPr="00080740" w:rsidRDefault="00080740" w:rsidP="002619CF">
      <w:pPr>
        <w:pStyle w:val="a3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pacing w:val="2"/>
          <w:sz w:val="28"/>
          <w:szCs w:val="28"/>
        </w:rPr>
      </w:pPr>
    </w:p>
    <w:p w14:paraId="7994F090" w14:textId="77777777" w:rsidR="00080740" w:rsidRPr="00080740" w:rsidRDefault="00080740" w:rsidP="00080740">
      <w:pPr>
        <w:pStyle w:val="a3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080740">
        <w:rPr>
          <w:b/>
          <w:bCs/>
          <w:spacing w:val="2"/>
          <w:sz w:val="28"/>
          <w:szCs w:val="28"/>
        </w:rPr>
        <w:t>Практические навыки, манипуляции, процедуры</w:t>
      </w:r>
    </w:p>
    <w:p w14:paraId="61DDB321" w14:textId="77777777" w:rsidR="00080740" w:rsidRPr="00080740" w:rsidRDefault="00080740" w:rsidP="00080740">
      <w:pPr>
        <w:pStyle w:val="a3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7"/>
        <w:gridCol w:w="7079"/>
        <w:gridCol w:w="1667"/>
      </w:tblGrid>
      <w:tr w:rsidR="00080740" w:rsidRPr="00080740" w14:paraId="747BFD0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2DEBB5" w14:textId="77777777" w:rsidR="00080740" w:rsidRPr="00080740" w:rsidRDefault="00080740" w:rsidP="009B2F3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080740">
              <w:rPr>
                <w:b/>
                <w:bCs/>
                <w:spacing w:val="2"/>
                <w:sz w:val="28"/>
                <w:szCs w:val="28"/>
              </w:rPr>
              <w:t>№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B835C1" w14:textId="77777777" w:rsidR="00080740" w:rsidRPr="00080740" w:rsidRDefault="00080740" w:rsidP="009B2F3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080740">
              <w:rPr>
                <w:b/>
                <w:bCs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2ED08" w14:textId="77777777" w:rsidR="00080740" w:rsidRPr="00080740" w:rsidRDefault="00080740" w:rsidP="009B2F3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080740">
              <w:rPr>
                <w:b/>
                <w:bCs/>
                <w:spacing w:val="2"/>
                <w:sz w:val="28"/>
                <w:szCs w:val="28"/>
              </w:rPr>
              <w:t>Количество</w:t>
            </w:r>
          </w:p>
        </w:tc>
      </w:tr>
      <w:tr w:rsidR="00080740" w:rsidRPr="00080740" w14:paraId="0B5C9150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A8084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29848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еревязка чистой и гнойной ран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A8F21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080740">
              <w:rPr>
                <w:bCs/>
                <w:spacing w:val="2"/>
                <w:sz w:val="28"/>
                <w:szCs w:val="28"/>
              </w:rPr>
              <w:t>50</w:t>
            </w:r>
          </w:p>
        </w:tc>
      </w:tr>
      <w:tr w:rsidR="00080740" w:rsidRPr="00080740" w14:paraId="0BAC8C17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F509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2FF2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Санация гнойных ран и полостей во время перевяз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4513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0</w:t>
            </w:r>
          </w:p>
        </w:tc>
      </w:tr>
      <w:tr w:rsidR="00080740" w:rsidRPr="00080740" w14:paraId="47D496AD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7116A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B3FF2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Местное лечение трофических яз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50478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080740" w:rsidRPr="00080740" w14:paraId="3C9D14C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5512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26102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Первичная хирургическая обработка (ПХО) раны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4614E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080740" w:rsidRPr="00080740" w14:paraId="777EF851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32B98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3984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Вторичная хирургическая обработка ран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F6A75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080740" w:rsidRPr="00080740" w14:paraId="55419E0C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9265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1105F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Наложение первичных и вторичных шв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EA23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0</w:t>
            </w:r>
          </w:p>
        </w:tc>
      </w:tr>
      <w:tr w:rsidR="00080740" w:rsidRPr="00080740" w14:paraId="2795FAD0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59279F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51E2D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Взятие материала для микробиологического и цитологического исследования ран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792BE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080740" w:rsidRPr="00080740" w14:paraId="15EB247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3B26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F5BF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Оперативное лечение гнойно-некротических заболеваний кожи, подкожно-жировой клетчатки, клетчаточных пространств (в том числе при химических и термических поражениях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861C1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0</w:t>
            </w:r>
          </w:p>
        </w:tc>
      </w:tr>
      <w:tr w:rsidR="00080740" w:rsidRPr="00080740" w14:paraId="5EB9F1D7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2028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86E79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Вскрытие маститов с различной локализацией гнойно – некротического очага, санация и дренирование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6EF50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080740" w:rsidRPr="00080740" w14:paraId="24F75FEA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7FB43A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31D6D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Вскрытие панариция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C7BD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3CD8BB6B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275D1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A0C7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даление ногтевой пластин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2D59B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5</w:t>
            </w:r>
          </w:p>
        </w:tc>
      </w:tr>
      <w:tr w:rsidR="00080740" w:rsidRPr="00080740" w14:paraId="5CDAD86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AD934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B77D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даление тампонов, дренажей из брюшной пол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81EFD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080740" w:rsidRPr="00080740" w14:paraId="757A17B8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ADDF2F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7E52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Интерпретация данных лабораторно инструментальных об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FE7278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5</w:t>
            </w:r>
          </w:p>
        </w:tc>
      </w:tr>
      <w:tr w:rsidR="00080740" w:rsidRPr="00080740" w14:paraId="0D09DFC1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CDB8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AF13F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Малоинвазивные операции в амбулаторной хирург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254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080740" w:rsidRPr="00080740" w14:paraId="03B5906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9AE5A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2983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даление поверхностно расположенных доброкачественных новообраз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6A14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7E1429D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70E1E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7671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Временная и окончательная остановка кровотечения при повреждении крупных сосуд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5B713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567EF907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971B76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057AC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роведение реанимационных мероприятий</w:t>
            </w:r>
          </w:p>
          <w:p w14:paraId="4343CFE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(искусственное дыхание "рот в рот" и "рот в нос", закрытый массаж сердца; остановка наружного кровотечения, восстановление ОЦК, определение группы крови, гемотрансфузия, профилактика и лечение геморрагического шока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B9FD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76995A5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24752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AF63C8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Ампутация конечн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3F13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2D65B954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2B9E95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6FB86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Аппендэк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163FE" w14:textId="38A2E1E9" w:rsidR="00080740" w:rsidRPr="00080740" w:rsidRDefault="003E43D3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  <w:r w:rsidR="00080740"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080740" w:rsidRPr="00080740" w14:paraId="77CD87C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838BE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A1D3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ирургическое (консервативное) лечение аппендикулярного инфильтрата, дренирование аппендикулярного абсцес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5F29A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61E1778F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DE4877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EC43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и при дивертикуле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Меккел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93FC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58718214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48BDB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62168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Грыжесечение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грыжепластика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паховых грыж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C6C3F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0B83F9AD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8274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2701B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Грыжепластика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грыжи белой линии живота и пупочной грыж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78C0A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4D47C81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0E130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BC6D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Грыжепластика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бедренной грыж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7BF6F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13884857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3C7C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3608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Грыжепластика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рецидивной вентральной грыж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AE8F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0BB12421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BE7C7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07A3A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и при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диафрагральных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грыжа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1DCF9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5EFD218A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C3C4C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60E85F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и при грыжах иной локализации (внутренние грыжи и т.д.)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F7BC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69F91C8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CA29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5830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Эзофагогастродуоденофиброскоп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, взятие биопсии, эндоскопический гемостаз при кровотечения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12C31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7</w:t>
            </w:r>
          </w:p>
        </w:tc>
      </w:tr>
      <w:tr w:rsidR="00080740" w:rsidRPr="00080740" w14:paraId="655FBD75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95BBD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1279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Ректоскопия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колонофиброскоп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, взятие биопс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7D19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5CD67EDC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40F3E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979E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дохоскоп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апиллосфинктеро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вирсунго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, извлечение камней из проток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6EF4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34A463A1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DB8BB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4AC9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Эндоскопическое удаление доброкачественных опухолей из пищевода и желудка, кишеч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EABE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031403A5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ED44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1A75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Извлечение инородных тел из пищевода, желудка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двенадцитиперстной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кишки, прямой и толстой кишки во время эндоскопического исследова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E8E4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1B741EE0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C94FA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4C11F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Расширение и рассечение рубцовых и послеоперационных сужений пищевод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5A04B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7C2F6AD5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13FE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D7A88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Бужирование пищевода при ожога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A25F5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341980C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2677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7097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Установка зонда для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энтерального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пита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638CB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080740" w:rsidRPr="00080740" w14:paraId="7E23821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6E0C4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A3CF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Установка зонда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Блекмора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62820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080740" w:rsidRPr="00080740" w14:paraId="4A1F09A8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278A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1AB56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рошивание варикозных вен пищевода и желуд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ADB5A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14E2DAE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2562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F49F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Лапароскопия, ревизия органов брюшной пол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56CF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5</w:t>
            </w:r>
          </w:p>
        </w:tc>
      </w:tr>
      <w:tr w:rsidR="00080740" w:rsidRPr="00080740" w14:paraId="6FCDF7A4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B23C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8B60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цистэктоми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5B11F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0EB33B7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A23B9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D5418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цистос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F0BC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8</w:t>
            </w:r>
          </w:p>
        </w:tc>
      </w:tr>
      <w:tr w:rsidR="00080740" w:rsidRPr="00080740" w14:paraId="7F447FDA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FE09C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A935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Ушивание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ерфортивной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язвы желудка и двенадцатиперстной киш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3BF08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4EE4C3DA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9C84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B43B6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шивание раны желуд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7DDC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3A538FF2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A6CB5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692A2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Резекция желудка (по Бильрот-1, Бильрот-2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0DA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080740" w:rsidRPr="00080740" w14:paraId="4335EC88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C6188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8805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Субтотальная резекция желудка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гастрэктоми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0360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752683CF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00197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9ABB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я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илоропластики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D4541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080740" w:rsidRPr="00080740" w14:paraId="16913B05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B9B0D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83B0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Ваго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при язвенной болезни желудка и двенадцатиперстной киш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D7EA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51EDFA2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91DA9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B163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Оперативное лечение перитонита, лапароскопическая санац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0FE0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6BEE4FA0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A393E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E9D1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Дренирования брюшной полости, забрюшинного пространст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8CC1A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0</w:t>
            </w:r>
          </w:p>
        </w:tc>
      </w:tr>
      <w:tr w:rsidR="00080740" w:rsidRPr="00080740" w14:paraId="5D067408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1A82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4CEA4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Резекция тонкой кишки, наложение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межкишечного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анастамоза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3DD1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40B035E9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E303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CC1F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Определение жизнеспособности ущемленных орган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9F09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080740" w:rsidRPr="00080740" w14:paraId="1807639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11100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1857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Резекция саль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8AB9D1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0</w:t>
            </w:r>
          </w:p>
        </w:tc>
      </w:tr>
      <w:tr w:rsidR="00080740" w:rsidRPr="00080740" w14:paraId="054511C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85576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7BED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Интубация кишечника (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назоинтестинальна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, ретроградная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0706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080740" w:rsidRPr="00080740" w14:paraId="1EA0753F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7205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13DF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Операция устранения острой кишечной непроходим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221C3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29DAED1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BEBC85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2EA8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Новокаиновые блокады (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аравертебральна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, вагосимпатическая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аранефральна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, межреберная, тазовая и т.д.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FADC1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68072A4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C5AFA5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01A32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Наложение кишечной стомы (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энтеростомы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колостомы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и др.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29AE0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080740" w:rsidRPr="00080740" w14:paraId="331617B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ED9B7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119F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Наложение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эпицистостомы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ED3F5" w14:textId="088993BF" w:rsidR="00080740" w:rsidRPr="00080740" w:rsidRDefault="00B85FB5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5166E4D1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98029E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96A5F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я при заболеваниях щитовидной железы (субтотальная и тотальная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тиреоидэк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62ABD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1330C33E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508FA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663F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шивание раны печен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05F26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CourierNew85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1B14FCEF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EDDFD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7232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шивание раны поджелудочной желез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C6CC1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CourierNew85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0CABB542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827FB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6282C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Спленэктоми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3FE7C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CourierNew85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1357E1FF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5511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5787D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Геморроидэктоми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C1AA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CourierNew85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633C0888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85BF3E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6B8F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Иссечение свища при хроническом парапроктите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95C7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8</w:t>
            </w:r>
          </w:p>
        </w:tc>
      </w:tr>
      <w:tr w:rsidR="00080740" w:rsidRPr="00080740" w14:paraId="78512E64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02D10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D889F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Иссечение эпителиально-копчиковой кист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EC03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080740" w:rsidRPr="00080740" w14:paraId="3D8BB998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DA38B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27F70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левральная пункция, дренирование плевральной пол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3C4764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5</w:t>
            </w:r>
          </w:p>
        </w:tc>
      </w:tr>
      <w:tr w:rsidR="00080740" w:rsidRPr="00080740" w14:paraId="40DD7219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BD62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2AEF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Чрескожна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чреспеченочна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ангиограф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(ЧЧХГ)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дохостоми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701B8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36170A8F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EF151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C67C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дохотоми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дохолитотомия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96DFD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080740" w:rsidRPr="00080740" w14:paraId="518E81FC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FCF1A8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CF8E79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я формирования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билиодигестивного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анастамоза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доходуоденоанастомоз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холедохоеюноанастомоз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д.р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.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9ACF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080740" w:rsidRPr="00080740" w14:paraId="2FD09CEB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D882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DE1D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Операции при кистах поджелудочной желез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DD77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1DD135F4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0BA5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A5735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анкреатодуоденальная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резекц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10426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58AFB1C2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0F89C2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4D98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Операция при панкреонекрозе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BADCA6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06163C1A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33711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46DFB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Операция при кистах печения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BF1C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strike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080740" w:rsidRPr="00080740" w14:paraId="6D663CC3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C73E9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C7698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Торакоскопия, ревизия </w:t>
            </w:r>
            <w:proofErr w:type="spellStart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ревральной</w:t>
            </w:r>
            <w:proofErr w:type="spellEnd"/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 пол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28C04E" w14:textId="20F5AD80" w:rsidR="00080740" w:rsidRPr="00080740" w:rsidRDefault="00B85FB5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</w:pPr>
            <w:r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789ECB46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5E92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3EF8DA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 xml:space="preserve">Торакотомия, ушивание ранения легкого, бронхов, диафрагмы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DDA20E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38BD54F1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E9349C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4525C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Ушивание раны сердца н перикард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87FD7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080740" w:rsidRPr="00080740" w14:paraId="6F39C13B" w14:textId="77777777" w:rsidTr="009B2F36">
        <w:trPr>
          <w:trHeight w:val="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706283" w14:textId="77777777" w:rsidR="00080740" w:rsidRPr="00080740" w:rsidRDefault="00080740" w:rsidP="00080740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027F0" w14:textId="77777777" w:rsidR="00080740" w:rsidRPr="00080740" w:rsidRDefault="00080740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</w:rPr>
            </w:pPr>
            <w:r w:rsidRPr="00080740">
              <w:rPr>
                <w:rStyle w:val="210pt"/>
                <w:rFonts w:eastAsiaTheme="minorHAnsi"/>
                <w:b w:val="0"/>
                <w:color w:val="auto"/>
                <w:sz w:val="28"/>
                <w:szCs w:val="28"/>
              </w:rPr>
              <w:t>Пункция перикард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8EEB1" w14:textId="0A7C6470" w:rsidR="00080740" w:rsidRPr="00B85FB5" w:rsidRDefault="00B85FB5" w:rsidP="0008074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  <w:bCs/>
                <w:vertAlign w:val="baseline"/>
              </w:rPr>
            </w:pPr>
            <w:r w:rsidRPr="00B85FB5">
              <w:rPr>
                <w:rStyle w:val="30"/>
                <w:rFonts w:eastAsiaTheme="minorHAnsi"/>
                <w:b w:val="0"/>
                <w:bCs/>
                <w:vertAlign w:val="baseline"/>
              </w:rPr>
              <w:t>2</w:t>
            </w:r>
          </w:p>
        </w:tc>
      </w:tr>
    </w:tbl>
    <w:p w14:paraId="4CF3F54D" w14:textId="64F58CB1" w:rsidR="00E0385A" w:rsidRDefault="00E0385A" w:rsidP="00E81994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  <w:rPr>
          <w:bCs/>
          <w:spacing w:val="2"/>
          <w:sz w:val="28"/>
          <w:szCs w:val="28"/>
          <w:lang w:val="kk-KZ"/>
        </w:rPr>
      </w:pPr>
    </w:p>
    <w:sectPr w:rsidR="00E0385A" w:rsidSect="00B0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164"/>
    <w:multiLevelType w:val="hybridMultilevel"/>
    <w:tmpl w:val="5F64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8E8"/>
    <w:multiLevelType w:val="hybridMultilevel"/>
    <w:tmpl w:val="6884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312"/>
    <w:multiLevelType w:val="hybridMultilevel"/>
    <w:tmpl w:val="3B4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1CD2"/>
    <w:multiLevelType w:val="hybridMultilevel"/>
    <w:tmpl w:val="B9BCD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633E"/>
    <w:multiLevelType w:val="hybridMultilevel"/>
    <w:tmpl w:val="FDAA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1817"/>
    <w:multiLevelType w:val="hybridMultilevel"/>
    <w:tmpl w:val="81A2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627A5"/>
    <w:multiLevelType w:val="hybridMultilevel"/>
    <w:tmpl w:val="9732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244AD"/>
    <w:multiLevelType w:val="hybridMultilevel"/>
    <w:tmpl w:val="B638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4145B"/>
    <w:multiLevelType w:val="hybridMultilevel"/>
    <w:tmpl w:val="D24A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F1613"/>
    <w:multiLevelType w:val="hybridMultilevel"/>
    <w:tmpl w:val="EB049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862E8"/>
    <w:multiLevelType w:val="hybridMultilevel"/>
    <w:tmpl w:val="68B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96555"/>
    <w:multiLevelType w:val="hybridMultilevel"/>
    <w:tmpl w:val="B9BCD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242AD"/>
    <w:multiLevelType w:val="hybridMultilevel"/>
    <w:tmpl w:val="2DFE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D2036"/>
    <w:multiLevelType w:val="hybridMultilevel"/>
    <w:tmpl w:val="DB34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A72CF"/>
    <w:multiLevelType w:val="hybridMultilevel"/>
    <w:tmpl w:val="A29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049EA"/>
    <w:multiLevelType w:val="hybridMultilevel"/>
    <w:tmpl w:val="C7F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D75B9"/>
    <w:multiLevelType w:val="hybridMultilevel"/>
    <w:tmpl w:val="AAE0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53E29"/>
    <w:multiLevelType w:val="hybridMultilevel"/>
    <w:tmpl w:val="C816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D57B8"/>
    <w:multiLevelType w:val="hybridMultilevel"/>
    <w:tmpl w:val="65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458BC"/>
    <w:multiLevelType w:val="hybridMultilevel"/>
    <w:tmpl w:val="6F5C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CD3"/>
    <w:multiLevelType w:val="hybridMultilevel"/>
    <w:tmpl w:val="C816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C39B2"/>
    <w:multiLevelType w:val="hybridMultilevel"/>
    <w:tmpl w:val="984C3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F14AC6"/>
    <w:multiLevelType w:val="hybridMultilevel"/>
    <w:tmpl w:val="A1E6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42619"/>
    <w:multiLevelType w:val="hybridMultilevel"/>
    <w:tmpl w:val="5DBEC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70450"/>
    <w:multiLevelType w:val="hybridMultilevel"/>
    <w:tmpl w:val="EEF4A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3A4634"/>
    <w:multiLevelType w:val="hybridMultilevel"/>
    <w:tmpl w:val="AF18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F2828"/>
    <w:multiLevelType w:val="hybridMultilevel"/>
    <w:tmpl w:val="951E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B7C83"/>
    <w:multiLevelType w:val="hybridMultilevel"/>
    <w:tmpl w:val="858E1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513C9C"/>
    <w:multiLevelType w:val="hybridMultilevel"/>
    <w:tmpl w:val="5FE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A0C14"/>
    <w:multiLevelType w:val="hybridMultilevel"/>
    <w:tmpl w:val="6F5C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4285B"/>
    <w:multiLevelType w:val="hybridMultilevel"/>
    <w:tmpl w:val="7CA079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8A00FC"/>
    <w:multiLevelType w:val="hybridMultilevel"/>
    <w:tmpl w:val="AC2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144C8"/>
    <w:multiLevelType w:val="multilevel"/>
    <w:tmpl w:val="BBD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570DA8"/>
    <w:multiLevelType w:val="hybridMultilevel"/>
    <w:tmpl w:val="EF3A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B420F"/>
    <w:multiLevelType w:val="hybridMultilevel"/>
    <w:tmpl w:val="34DC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05B78"/>
    <w:multiLevelType w:val="hybridMultilevel"/>
    <w:tmpl w:val="C7F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EC46BA"/>
    <w:multiLevelType w:val="hybridMultilevel"/>
    <w:tmpl w:val="1272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81C13"/>
    <w:multiLevelType w:val="hybridMultilevel"/>
    <w:tmpl w:val="73249E02"/>
    <w:lvl w:ilvl="0" w:tplc="FACE7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42B17CF"/>
    <w:multiLevelType w:val="hybridMultilevel"/>
    <w:tmpl w:val="B458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72612"/>
    <w:multiLevelType w:val="hybridMultilevel"/>
    <w:tmpl w:val="54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56CE7"/>
    <w:multiLevelType w:val="hybridMultilevel"/>
    <w:tmpl w:val="64D6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74979"/>
    <w:multiLevelType w:val="hybridMultilevel"/>
    <w:tmpl w:val="A29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576440"/>
    <w:multiLevelType w:val="hybridMultilevel"/>
    <w:tmpl w:val="5D18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0FD2"/>
    <w:multiLevelType w:val="hybridMultilevel"/>
    <w:tmpl w:val="18F6F0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74D45CD"/>
    <w:multiLevelType w:val="hybridMultilevel"/>
    <w:tmpl w:val="E06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0274E"/>
    <w:multiLevelType w:val="hybridMultilevel"/>
    <w:tmpl w:val="1F4C0B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777F19"/>
    <w:multiLevelType w:val="hybridMultilevel"/>
    <w:tmpl w:val="3B4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63026"/>
    <w:multiLevelType w:val="hybridMultilevel"/>
    <w:tmpl w:val="A2ECE990"/>
    <w:lvl w:ilvl="0" w:tplc="B89EF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5A07"/>
    <w:multiLevelType w:val="hybridMultilevel"/>
    <w:tmpl w:val="D0F8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A7FD3"/>
    <w:multiLevelType w:val="hybridMultilevel"/>
    <w:tmpl w:val="AE20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85F16"/>
    <w:multiLevelType w:val="hybridMultilevel"/>
    <w:tmpl w:val="FFCE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772BD"/>
    <w:multiLevelType w:val="hybridMultilevel"/>
    <w:tmpl w:val="AC2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23C2F"/>
    <w:multiLevelType w:val="hybridMultilevel"/>
    <w:tmpl w:val="6DE6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435E5"/>
    <w:multiLevelType w:val="hybridMultilevel"/>
    <w:tmpl w:val="1CEC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614"/>
    <w:multiLevelType w:val="hybridMultilevel"/>
    <w:tmpl w:val="B9BA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910DF"/>
    <w:multiLevelType w:val="hybridMultilevel"/>
    <w:tmpl w:val="AA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7F7909"/>
    <w:multiLevelType w:val="hybridMultilevel"/>
    <w:tmpl w:val="6C8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42AF5"/>
    <w:multiLevelType w:val="hybridMultilevel"/>
    <w:tmpl w:val="F99C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D65B4"/>
    <w:multiLevelType w:val="hybridMultilevel"/>
    <w:tmpl w:val="4E4E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C63E2"/>
    <w:multiLevelType w:val="hybridMultilevel"/>
    <w:tmpl w:val="EF3A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040DE3"/>
    <w:multiLevelType w:val="hybridMultilevel"/>
    <w:tmpl w:val="4E4E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2A2CEF"/>
    <w:multiLevelType w:val="hybridMultilevel"/>
    <w:tmpl w:val="AA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95FE6"/>
    <w:multiLevelType w:val="hybridMultilevel"/>
    <w:tmpl w:val="14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460F9F"/>
    <w:multiLevelType w:val="hybridMultilevel"/>
    <w:tmpl w:val="1650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D5EE6"/>
    <w:multiLevelType w:val="hybridMultilevel"/>
    <w:tmpl w:val="8D0E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7B0F8E"/>
    <w:multiLevelType w:val="hybridMultilevel"/>
    <w:tmpl w:val="C5BC3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C4314"/>
    <w:multiLevelType w:val="hybridMultilevel"/>
    <w:tmpl w:val="11A4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C2604"/>
    <w:multiLevelType w:val="hybridMultilevel"/>
    <w:tmpl w:val="1CEC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35A"/>
    <w:multiLevelType w:val="multilevel"/>
    <w:tmpl w:val="FCF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97388B"/>
    <w:multiLevelType w:val="multilevel"/>
    <w:tmpl w:val="E57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4D182D"/>
    <w:multiLevelType w:val="hybridMultilevel"/>
    <w:tmpl w:val="E6A0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E682D"/>
    <w:multiLevelType w:val="hybridMultilevel"/>
    <w:tmpl w:val="6FD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BC5CB5"/>
    <w:multiLevelType w:val="hybridMultilevel"/>
    <w:tmpl w:val="14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D1D47"/>
    <w:multiLevelType w:val="hybridMultilevel"/>
    <w:tmpl w:val="5720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5A41BE"/>
    <w:multiLevelType w:val="hybridMultilevel"/>
    <w:tmpl w:val="5F64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C0A37"/>
    <w:multiLevelType w:val="hybridMultilevel"/>
    <w:tmpl w:val="EEF4A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607AD5"/>
    <w:multiLevelType w:val="hybridMultilevel"/>
    <w:tmpl w:val="F99C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EC6F55"/>
    <w:multiLevelType w:val="hybridMultilevel"/>
    <w:tmpl w:val="DF4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64875"/>
    <w:multiLevelType w:val="hybridMultilevel"/>
    <w:tmpl w:val="0262C2C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3A44B0C"/>
    <w:multiLevelType w:val="hybridMultilevel"/>
    <w:tmpl w:val="AFE8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922991"/>
    <w:multiLevelType w:val="hybridMultilevel"/>
    <w:tmpl w:val="8450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53316"/>
    <w:multiLevelType w:val="hybridMultilevel"/>
    <w:tmpl w:val="38AECB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985D99"/>
    <w:multiLevelType w:val="hybridMultilevel"/>
    <w:tmpl w:val="F324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DA273E"/>
    <w:multiLevelType w:val="hybridMultilevel"/>
    <w:tmpl w:val="478A0A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6B461C08"/>
    <w:multiLevelType w:val="hybridMultilevel"/>
    <w:tmpl w:val="11A4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106A2"/>
    <w:multiLevelType w:val="hybridMultilevel"/>
    <w:tmpl w:val="6C8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44F51"/>
    <w:multiLevelType w:val="hybridMultilevel"/>
    <w:tmpl w:val="EB049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7F1C09"/>
    <w:multiLevelType w:val="hybridMultilevel"/>
    <w:tmpl w:val="AAE0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F37A40"/>
    <w:multiLevelType w:val="hybridMultilevel"/>
    <w:tmpl w:val="5DB0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0B5C79"/>
    <w:multiLevelType w:val="hybridMultilevel"/>
    <w:tmpl w:val="F816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B0059"/>
    <w:multiLevelType w:val="multilevel"/>
    <w:tmpl w:val="FEA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4A16B5"/>
    <w:multiLevelType w:val="hybridMultilevel"/>
    <w:tmpl w:val="B9BA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D906EA"/>
    <w:multiLevelType w:val="hybridMultilevel"/>
    <w:tmpl w:val="E06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A6E15"/>
    <w:multiLevelType w:val="hybridMultilevel"/>
    <w:tmpl w:val="9530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C54096"/>
    <w:multiLevelType w:val="hybridMultilevel"/>
    <w:tmpl w:val="AA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226F12"/>
    <w:multiLevelType w:val="hybridMultilevel"/>
    <w:tmpl w:val="FFCE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B25DED"/>
    <w:multiLevelType w:val="hybridMultilevel"/>
    <w:tmpl w:val="1650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21534"/>
    <w:multiLevelType w:val="hybridMultilevel"/>
    <w:tmpl w:val="76D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075B0"/>
    <w:multiLevelType w:val="hybridMultilevel"/>
    <w:tmpl w:val="DB445A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8"/>
  </w:num>
  <w:num w:numId="2">
    <w:abstractNumId w:val="36"/>
  </w:num>
  <w:num w:numId="3">
    <w:abstractNumId w:val="47"/>
  </w:num>
  <w:num w:numId="4">
    <w:abstractNumId w:val="92"/>
  </w:num>
  <w:num w:numId="5">
    <w:abstractNumId w:val="18"/>
  </w:num>
  <w:num w:numId="6">
    <w:abstractNumId w:val="25"/>
  </w:num>
  <w:num w:numId="7">
    <w:abstractNumId w:val="84"/>
  </w:num>
  <w:num w:numId="8">
    <w:abstractNumId w:val="42"/>
  </w:num>
  <w:num w:numId="9">
    <w:abstractNumId w:val="29"/>
  </w:num>
  <w:num w:numId="10">
    <w:abstractNumId w:val="19"/>
  </w:num>
  <w:num w:numId="11">
    <w:abstractNumId w:val="89"/>
  </w:num>
  <w:num w:numId="12">
    <w:abstractNumId w:val="55"/>
  </w:num>
  <w:num w:numId="13">
    <w:abstractNumId w:val="11"/>
  </w:num>
  <w:num w:numId="14">
    <w:abstractNumId w:val="71"/>
  </w:num>
  <w:num w:numId="15">
    <w:abstractNumId w:val="27"/>
  </w:num>
  <w:num w:numId="16">
    <w:abstractNumId w:val="30"/>
  </w:num>
  <w:num w:numId="17">
    <w:abstractNumId w:val="21"/>
  </w:num>
  <w:num w:numId="18">
    <w:abstractNumId w:val="45"/>
  </w:num>
  <w:num w:numId="19">
    <w:abstractNumId w:val="86"/>
  </w:num>
  <w:num w:numId="20">
    <w:abstractNumId w:val="3"/>
  </w:num>
  <w:num w:numId="21">
    <w:abstractNumId w:val="23"/>
  </w:num>
  <w:num w:numId="22">
    <w:abstractNumId w:val="75"/>
  </w:num>
  <w:num w:numId="23">
    <w:abstractNumId w:val="1"/>
  </w:num>
  <w:num w:numId="24">
    <w:abstractNumId w:val="44"/>
  </w:num>
  <w:num w:numId="25">
    <w:abstractNumId w:val="39"/>
  </w:num>
  <w:num w:numId="26">
    <w:abstractNumId w:val="79"/>
  </w:num>
  <w:num w:numId="27">
    <w:abstractNumId w:val="93"/>
  </w:num>
  <w:num w:numId="28">
    <w:abstractNumId w:val="26"/>
  </w:num>
  <w:num w:numId="29">
    <w:abstractNumId w:val="91"/>
  </w:num>
  <w:num w:numId="30">
    <w:abstractNumId w:val="54"/>
  </w:num>
  <w:num w:numId="31">
    <w:abstractNumId w:val="10"/>
  </w:num>
  <w:num w:numId="32">
    <w:abstractNumId w:val="8"/>
  </w:num>
  <w:num w:numId="33">
    <w:abstractNumId w:val="49"/>
  </w:num>
  <w:num w:numId="34">
    <w:abstractNumId w:val="16"/>
  </w:num>
  <w:num w:numId="35">
    <w:abstractNumId w:val="7"/>
  </w:num>
  <w:num w:numId="36">
    <w:abstractNumId w:val="74"/>
  </w:num>
  <w:num w:numId="37">
    <w:abstractNumId w:val="61"/>
  </w:num>
  <w:num w:numId="38">
    <w:abstractNumId w:val="40"/>
  </w:num>
  <w:num w:numId="39">
    <w:abstractNumId w:val="0"/>
  </w:num>
  <w:num w:numId="40">
    <w:abstractNumId w:val="64"/>
  </w:num>
  <w:num w:numId="41">
    <w:abstractNumId w:val="53"/>
  </w:num>
  <w:num w:numId="42">
    <w:abstractNumId w:val="67"/>
  </w:num>
  <w:num w:numId="43">
    <w:abstractNumId w:val="80"/>
  </w:num>
  <w:num w:numId="44">
    <w:abstractNumId w:val="94"/>
  </w:num>
  <w:num w:numId="45">
    <w:abstractNumId w:val="9"/>
  </w:num>
  <w:num w:numId="46">
    <w:abstractNumId w:val="24"/>
  </w:num>
  <w:num w:numId="47">
    <w:abstractNumId w:val="66"/>
  </w:num>
  <w:num w:numId="48">
    <w:abstractNumId w:val="73"/>
  </w:num>
  <w:num w:numId="49">
    <w:abstractNumId w:val="43"/>
  </w:num>
  <w:num w:numId="50">
    <w:abstractNumId w:val="52"/>
  </w:num>
  <w:num w:numId="51">
    <w:abstractNumId w:val="22"/>
  </w:num>
  <w:num w:numId="52">
    <w:abstractNumId w:val="88"/>
  </w:num>
  <w:num w:numId="53">
    <w:abstractNumId w:val="77"/>
  </w:num>
  <w:num w:numId="54">
    <w:abstractNumId w:val="12"/>
  </w:num>
  <w:num w:numId="55">
    <w:abstractNumId w:val="4"/>
  </w:num>
  <w:num w:numId="56">
    <w:abstractNumId w:val="2"/>
  </w:num>
  <w:num w:numId="57">
    <w:abstractNumId w:val="46"/>
  </w:num>
  <w:num w:numId="58">
    <w:abstractNumId w:val="63"/>
  </w:num>
  <w:num w:numId="59">
    <w:abstractNumId w:val="96"/>
  </w:num>
  <w:num w:numId="60">
    <w:abstractNumId w:val="59"/>
  </w:num>
  <w:num w:numId="61">
    <w:abstractNumId w:val="33"/>
  </w:num>
  <w:num w:numId="62">
    <w:abstractNumId w:val="15"/>
  </w:num>
  <w:num w:numId="63">
    <w:abstractNumId w:val="35"/>
  </w:num>
  <w:num w:numId="64">
    <w:abstractNumId w:val="38"/>
  </w:num>
  <w:num w:numId="65">
    <w:abstractNumId w:val="6"/>
  </w:num>
  <w:num w:numId="66">
    <w:abstractNumId w:val="41"/>
  </w:num>
  <w:num w:numId="67">
    <w:abstractNumId w:val="14"/>
  </w:num>
  <w:num w:numId="68">
    <w:abstractNumId w:val="57"/>
  </w:num>
  <w:num w:numId="69">
    <w:abstractNumId w:val="76"/>
  </w:num>
  <w:num w:numId="70">
    <w:abstractNumId w:val="48"/>
  </w:num>
  <w:num w:numId="71">
    <w:abstractNumId w:val="13"/>
  </w:num>
  <w:num w:numId="72">
    <w:abstractNumId w:val="97"/>
  </w:num>
  <w:num w:numId="73">
    <w:abstractNumId w:val="58"/>
  </w:num>
  <w:num w:numId="74">
    <w:abstractNumId w:val="60"/>
  </w:num>
  <w:num w:numId="75">
    <w:abstractNumId w:val="70"/>
  </w:num>
  <w:num w:numId="76">
    <w:abstractNumId w:val="82"/>
  </w:num>
  <w:num w:numId="77">
    <w:abstractNumId w:val="34"/>
  </w:num>
  <w:num w:numId="78">
    <w:abstractNumId w:val="20"/>
  </w:num>
  <w:num w:numId="79">
    <w:abstractNumId w:val="17"/>
  </w:num>
  <w:num w:numId="80">
    <w:abstractNumId w:val="31"/>
  </w:num>
  <w:num w:numId="81">
    <w:abstractNumId w:val="51"/>
  </w:num>
  <w:num w:numId="82">
    <w:abstractNumId w:val="56"/>
  </w:num>
  <w:num w:numId="83">
    <w:abstractNumId w:val="85"/>
  </w:num>
  <w:num w:numId="84">
    <w:abstractNumId w:val="72"/>
  </w:num>
  <w:num w:numId="85">
    <w:abstractNumId w:val="62"/>
  </w:num>
  <w:num w:numId="86">
    <w:abstractNumId w:val="87"/>
  </w:num>
  <w:num w:numId="87">
    <w:abstractNumId w:val="98"/>
  </w:num>
  <w:num w:numId="88">
    <w:abstractNumId w:val="78"/>
  </w:num>
  <w:num w:numId="89">
    <w:abstractNumId w:val="83"/>
  </w:num>
  <w:num w:numId="90">
    <w:abstractNumId w:val="37"/>
  </w:num>
  <w:num w:numId="91">
    <w:abstractNumId w:val="5"/>
  </w:num>
  <w:num w:numId="92">
    <w:abstractNumId w:val="65"/>
  </w:num>
  <w:num w:numId="93">
    <w:abstractNumId w:val="81"/>
  </w:num>
  <w:num w:numId="94">
    <w:abstractNumId w:val="50"/>
  </w:num>
  <w:num w:numId="95">
    <w:abstractNumId w:val="95"/>
  </w:num>
  <w:num w:numId="96">
    <w:abstractNumId w:val="69"/>
  </w:num>
  <w:num w:numId="97">
    <w:abstractNumId w:val="90"/>
  </w:num>
  <w:num w:numId="98">
    <w:abstractNumId w:val="68"/>
  </w:num>
  <w:num w:numId="99">
    <w:abstractNumId w:val="3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74"/>
    <w:rsid w:val="000113F3"/>
    <w:rsid w:val="00015CF3"/>
    <w:rsid w:val="000343C0"/>
    <w:rsid w:val="00054754"/>
    <w:rsid w:val="00075CA8"/>
    <w:rsid w:val="00080740"/>
    <w:rsid w:val="000816C8"/>
    <w:rsid w:val="000B3FCC"/>
    <w:rsid w:val="000C11B4"/>
    <w:rsid w:val="000C5220"/>
    <w:rsid w:val="000D3E4E"/>
    <w:rsid w:val="000D4F49"/>
    <w:rsid w:val="000E37DF"/>
    <w:rsid w:val="000E4410"/>
    <w:rsid w:val="000E6D41"/>
    <w:rsid w:val="000F1177"/>
    <w:rsid w:val="000F5AA0"/>
    <w:rsid w:val="000F68A8"/>
    <w:rsid w:val="001057F3"/>
    <w:rsid w:val="00105B3D"/>
    <w:rsid w:val="00107580"/>
    <w:rsid w:val="00117643"/>
    <w:rsid w:val="001232ED"/>
    <w:rsid w:val="0012337A"/>
    <w:rsid w:val="00126EB5"/>
    <w:rsid w:val="00131D07"/>
    <w:rsid w:val="00132E40"/>
    <w:rsid w:val="001378D1"/>
    <w:rsid w:val="00151074"/>
    <w:rsid w:val="0016299F"/>
    <w:rsid w:val="001919B0"/>
    <w:rsid w:val="001924F2"/>
    <w:rsid w:val="00195A9F"/>
    <w:rsid w:val="001C7C31"/>
    <w:rsid w:val="001D261A"/>
    <w:rsid w:val="00204E2F"/>
    <w:rsid w:val="00225FCF"/>
    <w:rsid w:val="00240CFE"/>
    <w:rsid w:val="00252185"/>
    <w:rsid w:val="00253978"/>
    <w:rsid w:val="00255E06"/>
    <w:rsid w:val="002614D6"/>
    <w:rsid w:val="002619CF"/>
    <w:rsid w:val="00271105"/>
    <w:rsid w:val="00284E24"/>
    <w:rsid w:val="00290AAA"/>
    <w:rsid w:val="00290B4D"/>
    <w:rsid w:val="002B3DC1"/>
    <w:rsid w:val="002B54B3"/>
    <w:rsid w:val="002B7C0D"/>
    <w:rsid w:val="002C0742"/>
    <w:rsid w:val="002C3875"/>
    <w:rsid w:val="002C3A95"/>
    <w:rsid w:val="002D48A7"/>
    <w:rsid w:val="002E3225"/>
    <w:rsid w:val="002E3A48"/>
    <w:rsid w:val="002E540E"/>
    <w:rsid w:val="002E73DB"/>
    <w:rsid w:val="002F3CD1"/>
    <w:rsid w:val="0031424F"/>
    <w:rsid w:val="00314D05"/>
    <w:rsid w:val="00333617"/>
    <w:rsid w:val="00336408"/>
    <w:rsid w:val="00355DFA"/>
    <w:rsid w:val="00373722"/>
    <w:rsid w:val="003829ED"/>
    <w:rsid w:val="0039101B"/>
    <w:rsid w:val="003923DE"/>
    <w:rsid w:val="003A688E"/>
    <w:rsid w:val="003A6BE2"/>
    <w:rsid w:val="003A779B"/>
    <w:rsid w:val="003B6AC8"/>
    <w:rsid w:val="003C19D5"/>
    <w:rsid w:val="003C481B"/>
    <w:rsid w:val="003D1E6E"/>
    <w:rsid w:val="003D4D0D"/>
    <w:rsid w:val="003E43D3"/>
    <w:rsid w:val="003E78B6"/>
    <w:rsid w:val="003F0718"/>
    <w:rsid w:val="003F7E0E"/>
    <w:rsid w:val="00463777"/>
    <w:rsid w:val="0047548B"/>
    <w:rsid w:val="0047565A"/>
    <w:rsid w:val="004756E3"/>
    <w:rsid w:val="00484E8D"/>
    <w:rsid w:val="00494D02"/>
    <w:rsid w:val="004A0382"/>
    <w:rsid w:val="004B706B"/>
    <w:rsid w:val="004C3035"/>
    <w:rsid w:val="004C6A7C"/>
    <w:rsid w:val="004C73C1"/>
    <w:rsid w:val="004E15CB"/>
    <w:rsid w:val="00522399"/>
    <w:rsid w:val="00530D81"/>
    <w:rsid w:val="00561D69"/>
    <w:rsid w:val="0056351B"/>
    <w:rsid w:val="005638C2"/>
    <w:rsid w:val="005759B6"/>
    <w:rsid w:val="00580E27"/>
    <w:rsid w:val="005854C2"/>
    <w:rsid w:val="00586C34"/>
    <w:rsid w:val="005B05DD"/>
    <w:rsid w:val="005D7D74"/>
    <w:rsid w:val="005E0BCA"/>
    <w:rsid w:val="005F40E9"/>
    <w:rsid w:val="00612F35"/>
    <w:rsid w:val="00631A50"/>
    <w:rsid w:val="00660FAC"/>
    <w:rsid w:val="006657EB"/>
    <w:rsid w:val="006732FE"/>
    <w:rsid w:val="0067707D"/>
    <w:rsid w:val="00680CAD"/>
    <w:rsid w:val="00681C62"/>
    <w:rsid w:val="00683456"/>
    <w:rsid w:val="0069603A"/>
    <w:rsid w:val="006979F7"/>
    <w:rsid w:val="006B22A3"/>
    <w:rsid w:val="006C34F2"/>
    <w:rsid w:val="006C71AD"/>
    <w:rsid w:val="006E022E"/>
    <w:rsid w:val="006F1F96"/>
    <w:rsid w:val="00711BDA"/>
    <w:rsid w:val="00733217"/>
    <w:rsid w:val="00735C2C"/>
    <w:rsid w:val="0074459D"/>
    <w:rsid w:val="00756F56"/>
    <w:rsid w:val="00760599"/>
    <w:rsid w:val="007639A9"/>
    <w:rsid w:val="00764FCE"/>
    <w:rsid w:val="007776F5"/>
    <w:rsid w:val="00777CB3"/>
    <w:rsid w:val="00780C26"/>
    <w:rsid w:val="0079277C"/>
    <w:rsid w:val="007C0709"/>
    <w:rsid w:val="00802852"/>
    <w:rsid w:val="008265CD"/>
    <w:rsid w:val="00840836"/>
    <w:rsid w:val="00851855"/>
    <w:rsid w:val="0085372F"/>
    <w:rsid w:val="0085591F"/>
    <w:rsid w:val="00862197"/>
    <w:rsid w:val="0087106C"/>
    <w:rsid w:val="0087316B"/>
    <w:rsid w:val="00874EDD"/>
    <w:rsid w:val="00875E8A"/>
    <w:rsid w:val="008847F9"/>
    <w:rsid w:val="0088661B"/>
    <w:rsid w:val="00892048"/>
    <w:rsid w:val="008A4BE3"/>
    <w:rsid w:val="008C113E"/>
    <w:rsid w:val="008E627C"/>
    <w:rsid w:val="008F737C"/>
    <w:rsid w:val="0090305D"/>
    <w:rsid w:val="0091026F"/>
    <w:rsid w:val="0094030C"/>
    <w:rsid w:val="0094697D"/>
    <w:rsid w:val="00961ECE"/>
    <w:rsid w:val="0098097A"/>
    <w:rsid w:val="00984934"/>
    <w:rsid w:val="00990304"/>
    <w:rsid w:val="009A0ABE"/>
    <w:rsid w:val="009A6389"/>
    <w:rsid w:val="009A7FF6"/>
    <w:rsid w:val="009B488D"/>
    <w:rsid w:val="009D1380"/>
    <w:rsid w:val="009D6E75"/>
    <w:rsid w:val="009F3FBE"/>
    <w:rsid w:val="00A0184B"/>
    <w:rsid w:val="00A05EB4"/>
    <w:rsid w:val="00A24AE6"/>
    <w:rsid w:val="00A36246"/>
    <w:rsid w:val="00A4637C"/>
    <w:rsid w:val="00A554BB"/>
    <w:rsid w:val="00A678BD"/>
    <w:rsid w:val="00A9616E"/>
    <w:rsid w:val="00AB5B31"/>
    <w:rsid w:val="00AC5281"/>
    <w:rsid w:val="00AC540F"/>
    <w:rsid w:val="00AD3605"/>
    <w:rsid w:val="00AE3773"/>
    <w:rsid w:val="00B0021F"/>
    <w:rsid w:val="00B042EF"/>
    <w:rsid w:val="00B04F42"/>
    <w:rsid w:val="00B06163"/>
    <w:rsid w:val="00B21692"/>
    <w:rsid w:val="00B27674"/>
    <w:rsid w:val="00B310AA"/>
    <w:rsid w:val="00B35984"/>
    <w:rsid w:val="00B37378"/>
    <w:rsid w:val="00B448A2"/>
    <w:rsid w:val="00B51BB9"/>
    <w:rsid w:val="00B536FF"/>
    <w:rsid w:val="00B561AB"/>
    <w:rsid w:val="00B85FB5"/>
    <w:rsid w:val="00B96E2F"/>
    <w:rsid w:val="00BA2366"/>
    <w:rsid w:val="00BB0005"/>
    <w:rsid w:val="00BB2949"/>
    <w:rsid w:val="00BC6E5F"/>
    <w:rsid w:val="00BD4C2A"/>
    <w:rsid w:val="00BD5F20"/>
    <w:rsid w:val="00BE05AE"/>
    <w:rsid w:val="00BE118C"/>
    <w:rsid w:val="00BE13D5"/>
    <w:rsid w:val="00BE36A3"/>
    <w:rsid w:val="00BE39A5"/>
    <w:rsid w:val="00BF026C"/>
    <w:rsid w:val="00C0791D"/>
    <w:rsid w:val="00C22922"/>
    <w:rsid w:val="00C47BE2"/>
    <w:rsid w:val="00C638AB"/>
    <w:rsid w:val="00C6424D"/>
    <w:rsid w:val="00C7742A"/>
    <w:rsid w:val="00C779B3"/>
    <w:rsid w:val="00C81961"/>
    <w:rsid w:val="00C82E0E"/>
    <w:rsid w:val="00C83915"/>
    <w:rsid w:val="00C93792"/>
    <w:rsid w:val="00C974C7"/>
    <w:rsid w:val="00CB7AFC"/>
    <w:rsid w:val="00CC77DB"/>
    <w:rsid w:val="00CD590C"/>
    <w:rsid w:val="00CE1211"/>
    <w:rsid w:val="00CF209C"/>
    <w:rsid w:val="00D0168B"/>
    <w:rsid w:val="00D20ED6"/>
    <w:rsid w:val="00D35092"/>
    <w:rsid w:val="00D43573"/>
    <w:rsid w:val="00D51308"/>
    <w:rsid w:val="00D56558"/>
    <w:rsid w:val="00D64029"/>
    <w:rsid w:val="00D66C51"/>
    <w:rsid w:val="00D7540C"/>
    <w:rsid w:val="00D766C2"/>
    <w:rsid w:val="00D84CBA"/>
    <w:rsid w:val="00D86BBD"/>
    <w:rsid w:val="00DA1886"/>
    <w:rsid w:val="00DA237E"/>
    <w:rsid w:val="00DA67BB"/>
    <w:rsid w:val="00DB3F2F"/>
    <w:rsid w:val="00DB77E2"/>
    <w:rsid w:val="00DC1B13"/>
    <w:rsid w:val="00DC6FFE"/>
    <w:rsid w:val="00DD5703"/>
    <w:rsid w:val="00DD73C5"/>
    <w:rsid w:val="00DE289D"/>
    <w:rsid w:val="00DF14FF"/>
    <w:rsid w:val="00DF3941"/>
    <w:rsid w:val="00E0385A"/>
    <w:rsid w:val="00E04DF3"/>
    <w:rsid w:val="00E06A5B"/>
    <w:rsid w:val="00E12920"/>
    <w:rsid w:val="00E143D1"/>
    <w:rsid w:val="00E25128"/>
    <w:rsid w:val="00E26E77"/>
    <w:rsid w:val="00E450F0"/>
    <w:rsid w:val="00E46710"/>
    <w:rsid w:val="00E559D1"/>
    <w:rsid w:val="00E623C7"/>
    <w:rsid w:val="00E6451F"/>
    <w:rsid w:val="00E70F46"/>
    <w:rsid w:val="00E71743"/>
    <w:rsid w:val="00E8094B"/>
    <w:rsid w:val="00E814B4"/>
    <w:rsid w:val="00E81994"/>
    <w:rsid w:val="00E856C2"/>
    <w:rsid w:val="00E86D13"/>
    <w:rsid w:val="00E8705A"/>
    <w:rsid w:val="00E90E07"/>
    <w:rsid w:val="00E91345"/>
    <w:rsid w:val="00EA2566"/>
    <w:rsid w:val="00EB4E83"/>
    <w:rsid w:val="00EC1908"/>
    <w:rsid w:val="00EC67CA"/>
    <w:rsid w:val="00ED640C"/>
    <w:rsid w:val="00EE52E8"/>
    <w:rsid w:val="00EE5568"/>
    <w:rsid w:val="00EF6299"/>
    <w:rsid w:val="00EF62AF"/>
    <w:rsid w:val="00F03BD9"/>
    <w:rsid w:val="00F05882"/>
    <w:rsid w:val="00F122FF"/>
    <w:rsid w:val="00F150F9"/>
    <w:rsid w:val="00F22554"/>
    <w:rsid w:val="00F225AB"/>
    <w:rsid w:val="00F2713A"/>
    <w:rsid w:val="00F3459F"/>
    <w:rsid w:val="00F3614A"/>
    <w:rsid w:val="00F41ABF"/>
    <w:rsid w:val="00F44362"/>
    <w:rsid w:val="00F46135"/>
    <w:rsid w:val="00F76F9E"/>
    <w:rsid w:val="00F847CF"/>
    <w:rsid w:val="00F84A77"/>
    <w:rsid w:val="00FA54B5"/>
    <w:rsid w:val="00FA5941"/>
    <w:rsid w:val="00FC092F"/>
    <w:rsid w:val="00FD5D4B"/>
    <w:rsid w:val="00FE1B12"/>
    <w:rsid w:val="00FE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26B3"/>
  <w15:docId w15:val="{237A1248-FC8E-435F-96AE-A65B72DC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A0382"/>
    <w:pPr>
      <w:widowControl w:val="0"/>
      <w:autoSpaceDE w:val="0"/>
      <w:autoSpaceDN w:val="0"/>
      <w:ind w:left="222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46135"/>
    <w:pPr>
      <w:keepNext/>
      <w:keepLines/>
      <w:suppressAutoHyphens/>
      <w:spacing w:before="280" w:after="80"/>
      <w:ind w:left="-1" w:hanging="1"/>
      <w:textAlignment w:val="top"/>
      <w:outlineLvl w:val="2"/>
    </w:pPr>
    <w:rPr>
      <w:rFonts w:ascii="Times New Roman" w:eastAsia="Times New Roman" w:hAnsi="Times New Roman" w:cs="Times New Roman"/>
      <w:b/>
      <w:sz w:val="28"/>
      <w:szCs w:val="28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F46135"/>
    <w:pPr>
      <w:ind w:left="720"/>
      <w:contextualSpacing/>
    </w:p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locked/>
    <w:rsid w:val="00F46135"/>
  </w:style>
  <w:style w:type="character" w:customStyle="1" w:styleId="30">
    <w:name w:val="Заголовок 3 Знак"/>
    <w:basedOn w:val="a0"/>
    <w:link w:val="3"/>
    <w:uiPriority w:val="9"/>
    <w:rsid w:val="00F46135"/>
    <w:rPr>
      <w:rFonts w:ascii="Times New Roman" w:eastAsia="Times New Roman" w:hAnsi="Times New Roman" w:cs="Times New Roman"/>
      <w:b/>
      <w:sz w:val="28"/>
      <w:szCs w:val="28"/>
      <w:vertAlign w:val="subscript"/>
    </w:rPr>
  </w:style>
  <w:style w:type="paragraph" w:styleId="a7">
    <w:name w:val="No Spacing"/>
    <w:aliases w:val="мелкий,Айгерим,Обя,норма,мой рабочий,No Spacing,No Spacing1,свой,14 TNR,МОЙ СТИЛЬ,Без интервала11,Без интервала1,Елжан,АЛЬБОМНАЯ"/>
    <w:link w:val="a8"/>
    <w:uiPriority w:val="1"/>
    <w:qFormat/>
    <w:rsid w:val="00F46135"/>
  </w:style>
  <w:style w:type="character" w:customStyle="1" w:styleId="31">
    <w:name w:val="Заголовок №3_"/>
    <w:basedOn w:val="a0"/>
    <w:link w:val="32"/>
    <w:rsid w:val="00D766C2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766C2"/>
    <w:pPr>
      <w:widowControl w:val="0"/>
      <w:shd w:val="clear" w:color="auto" w:fill="FFFFFF"/>
      <w:spacing w:before="360" w:after="180" w:line="403" w:lineRule="exact"/>
      <w:outlineLvl w:val="2"/>
    </w:pPr>
    <w:rPr>
      <w:rFonts w:eastAsia="Times New Roman"/>
      <w:spacing w:val="-10"/>
      <w:sz w:val="30"/>
      <w:szCs w:val="30"/>
    </w:rPr>
  </w:style>
  <w:style w:type="paragraph" w:styleId="a9">
    <w:name w:val="footer"/>
    <w:basedOn w:val="a"/>
    <w:link w:val="aa"/>
    <w:uiPriority w:val="99"/>
    <w:rsid w:val="00225FC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25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25FC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5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"/>
    <w:basedOn w:val="a0"/>
    <w:rsid w:val="00E45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a0"/>
    <w:rsid w:val="00C7742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d">
    <w:name w:val="Strong"/>
    <w:uiPriority w:val="22"/>
    <w:qFormat/>
    <w:rsid w:val="000E37DF"/>
    <w:rPr>
      <w:b/>
      <w:bCs/>
    </w:rPr>
  </w:style>
  <w:style w:type="character" w:customStyle="1" w:styleId="a8">
    <w:name w:val="Без интервала Знак"/>
    <w:aliases w:val="мелкий Знак,Айгерим Знак,Обя Знак,норма Знак,мой рабочий Знак,No Spacing Знак,No Spacing1 Знак,свой Знак,14 TNR Знак,МОЙ СТИЛЬ Знак,Без интервала11 Знак,Без интервала1 Знак,Елжан Знак,АЛЬБОМНАЯ Знак"/>
    <w:link w:val="a7"/>
    <w:uiPriority w:val="1"/>
    <w:locked/>
    <w:rsid w:val="008C113E"/>
  </w:style>
  <w:style w:type="character" w:customStyle="1" w:styleId="10">
    <w:name w:val="Заголовок 1 Знак"/>
    <w:basedOn w:val="a0"/>
    <w:link w:val="1"/>
    <w:uiPriority w:val="1"/>
    <w:rsid w:val="004A038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0382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</w:rPr>
  </w:style>
  <w:style w:type="paragraph" w:customStyle="1" w:styleId="-1">
    <w:name w:val="Без интервала-1"/>
    <w:basedOn w:val="a7"/>
    <w:link w:val="-10"/>
    <w:qFormat/>
    <w:rsid w:val="00F44362"/>
    <w:pPr>
      <w:widowControl w:val="0"/>
      <w:ind w:left="0" w:right="-24" w:firstLine="0"/>
      <w:jc w:val="center"/>
    </w:pPr>
    <w:rPr>
      <w:rFonts w:ascii="Times New Roman" w:eastAsiaTheme="minorEastAsia" w:hAnsi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-10">
    <w:name w:val="Без интервала-1 Знак"/>
    <w:link w:val="-1"/>
    <w:locked/>
    <w:rsid w:val="00F44362"/>
    <w:rPr>
      <w:rFonts w:ascii="Times New Roman" w:eastAsiaTheme="minorEastAsia" w:hAnsi="Times New Roman"/>
      <w:b/>
      <w:bCs/>
      <w:sz w:val="24"/>
      <w:szCs w:val="24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56351B"/>
    <w:rPr>
      <w:color w:val="0000FF"/>
      <w:u w:val="single"/>
    </w:rPr>
  </w:style>
  <w:style w:type="paragraph" w:customStyle="1" w:styleId="collapsible">
    <w:name w:val="collapsible"/>
    <w:basedOn w:val="a"/>
    <w:rsid w:val="00D5655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1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DF07-537F-474F-AA18-CF039DF2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ydykova</dc:creator>
  <cp:keywords/>
  <dc:description/>
  <cp:lastModifiedBy>Alex</cp:lastModifiedBy>
  <cp:revision>4</cp:revision>
  <cp:lastPrinted>2022-01-26T09:04:00Z</cp:lastPrinted>
  <dcterms:created xsi:type="dcterms:W3CDTF">2022-02-10T18:00:00Z</dcterms:created>
  <dcterms:modified xsi:type="dcterms:W3CDTF">2022-02-10T18:03:00Z</dcterms:modified>
</cp:coreProperties>
</file>